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8" w:rsidRPr="00E96C63" w:rsidRDefault="00F72451">
      <w:pPr>
        <w:framePr w:hSpace="141" w:wrap="auto" w:vAnchor="text" w:hAnchor="page" w:x="1296" w:y="18"/>
      </w:pPr>
      <w:r>
        <w:t>+</w:t>
      </w:r>
      <w:r w:rsidR="005C6110" w:rsidRPr="00E96C63">
        <w:rPr>
          <w:noProof/>
        </w:rPr>
        <w:drawing>
          <wp:inline distT="0" distB="0" distL="0" distR="0">
            <wp:extent cx="624840" cy="693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5C6110" w:rsidRPr="00AF323B">
        <w:rPr>
          <w:noProof/>
        </w:rPr>
        <w:drawing>
          <wp:inline distT="0" distB="0" distL="0" distR="0">
            <wp:extent cx="222504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CA" w:rsidRDefault="00EA3BB5" w:rsidP="00FB43CA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E96C63">
        <w:tab/>
      </w:r>
      <w:r w:rsidR="00D609AA">
        <w:tab/>
      </w:r>
    </w:p>
    <w:p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DB49DD">
        <w:rPr>
          <w:sz w:val="24"/>
          <w:u w:val="single"/>
        </w:rPr>
        <w:t>28</w:t>
      </w:r>
      <w:r w:rsidR="00237B52">
        <w:rPr>
          <w:sz w:val="24"/>
          <w:u w:val="single"/>
        </w:rPr>
        <w:t>.</w:t>
      </w:r>
      <w:r w:rsidR="00DB49DD">
        <w:rPr>
          <w:sz w:val="24"/>
          <w:u w:val="single"/>
        </w:rPr>
        <w:t>2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3A2E49">
        <w:rPr>
          <w:sz w:val="24"/>
          <w:u w:val="single"/>
        </w:rPr>
        <w:t>1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DB49DD">
        <w:rPr>
          <w:sz w:val="24"/>
          <w:u w:val="single"/>
        </w:rPr>
        <w:t>22</w:t>
      </w:r>
      <w:r w:rsidR="00BD088B">
        <w:rPr>
          <w:sz w:val="24"/>
          <w:u w:val="single"/>
        </w:rPr>
        <w:t>.</w:t>
      </w:r>
      <w:r w:rsidR="00A17685">
        <w:rPr>
          <w:sz w:val="24"/>
          <w:u w:val="single"/>
        </w:rPr>
        <w:t>1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DB49DD">
        <w:rPr>
          <w:sz w:val="24"/>
          <w:u w:val="single"/>
        </w:rPr>
        <w:t>1</w:t>
      </w:r>
    </w:p>
    <w:p w:rsidR="00F43C75" w:rsidRDefault="00F43C75" w:rsidP="00EA29FF">
      <w:pPr>
        <w:ind w:left="2127" w:firstLine="709"/>
        <w:rPr>
          <w:sz w:val="24"/>
          <w:u w:val="single"/>
        </w:rPr>
      </w:pPr>
    </w:p>
    <w:p w:rsidR="00E91F5F" w:rsidRDefault="00E91F5F" w:rsidP="00EA29FF">
      <w:pPr>
        <w:ind w:left="2127" w:firstLine="709"/>
        <w:rPr>
          <w:sz w:val="24"/>
          <w:u w:val="single"/>
        </w:rPr>
      </w:pPr>
    </w:p>
    <w:p w:rsidR="00E91F5F" w:rsidRPr="00E91F5F" w:rsidRDefault="00E91F5F" w:rsidP="00E91F5F">
      <w:pPr>
        <w:ind w:right="282"/>
        <w:rPr>
          <w:b/>
          <w:color w:val="0070C0"/>
          <w:sz w:val="24"/>
          <w:szCs w:val="24"/>
          <w:u w:val="single"/>
        </w:rPr>
      </w:pPr>
      <w:r w:rsidRPr="00E91F5F">
        <w:rPr>
          <w:b/>
          <w:color w:val="0070C0"/>
          <w:sz w:val="24"/>
          <w:szCs w:val="24"/>
          <w:u w:val="single"/>
        </w:rPr>
        <w:t>Live</w:t>
      </w:r>
      <w:r w:rsidR="000F034F">
        <w:rPr>
          <w:b/>
          <w:color w:val="0070C0"/>
          <w:sz w:val="24"/>
          <w:szCs w:val="24"/>
          <w:u w:val="single"/>
        </w:rPr>
        <w:t>-Audiodeskription vom BR-</w:t>
      </w:r>
      <w:r w:rsidRPr="00E91F5F">
        <w:rPr>
          <w:b/>
          <w:color w:val="0070C0"/>
          <w:sz w:val="24"/>
          <w:szCs w:val="24"/>
          <w:u w:val="single"/>
        </w:rPr>
        <w:t>Fasching – von Audio2 im Auftrag des BR</w:t>
      </w:r>
    </w:p>
    <w:p w:rsidR="00E91F5F" w:rsidRPr="00E91F5F" w:rsidRDefault="00E91F5F" w:rsidP="00E91F5F">
      <w:pPr>
        <w:ind w:right="282"/>
        <w:rPr>
          <w:b/>
          <w:color w:val="0070C0"/>
          <w:sz w:val="24"/>
          <w:szCs w:val="24"/>
        </w:rPr>
      </w:pPr>
    </w:p>
    <w:p w:rsidR="008A4E77" w:rsidRDefault="00E91F5F" w:rsidP="00A67B37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</w:t>
      </w:r>
      <w:r w:rsidR="00A67B37" w:rsidRPr="00E91F5F">
        <w:rPr>
          <w:b/>
          <w:color w:val="FF0000"/>
          <w:sz w:val="24"/>
          <w:szCs w:val="24"/>
        </w:rPr>
        <w:t>Fr, 22.01.2021</w:t>
      </w:r>
      <w:r w:rsidR="00A67B37" w:rsidRPr="00E91F5F">
        <w:rPr>
          <w:b/>
          <w:color w:val="FF0000"/>
          <w:sz w:val="24"/>
          <w:szCs w:val="24"/>
        </w:rPr>
        <w:tab/>
        <w:t>20:15</w:t>
      </w:r>
      <w:r w:rsidR="00A67B37"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>BR Fernsehen</w:t>
      </w:r>
      <w:r w:rsidRPr="00E91F5F">
        <w:rPr>
          <w:b/>
          <w:color w:val="FF0000"/>
          <w:sz w:val="24"/>
          <w:szCs w:val="24"/>
        </w:rPr>
        <w:tab/>
      </w:r>
      <w:r w:rsidR="00A67B37" w:rsidRPr="00E91F5F">
        <w:rPr>
          <w:b/>
          <w:color w:val="FF0000"/>
          <w:sz w:val="24"/>
          <w:szCs w:val="24"/>
        </w:rPr>
        <w:t>Franken Helau</w:t>
      </w:r>
    </w:p>
    <w:p w:rsidR="00A67B37" w:rsidRPr="00E91F5F" w:rsidRDefault="008A4E77" w:rsidP="00A67B3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am</w:t>
      </w:r>
      <w:r w:rsidR="0097356C">
        <w:rPr>
          <w:b/>
          <w:color w:val="FF0000"/>
          <w:sz w:val="24"/>
          <w:szCs w:val="24"/>
        </w:rPr>
        <w:t xml:space="preserve"> 15.2. um 9:40)</w:t>
      </w:r>
      <w:r w:rsidR="00A67B37" w:rsidRPr="00E91F5F">
        <w:rPr>
          <w:b/>
          <w:color w:val="FF0000"/>
          <w:sz w:val="24"/>
          <w:szCs w:val="24"/>
        </w:rPr>
        <w:tab/>
      </w:r>
    </w:p>
    <w:p w:rsidR="00E91F5F" w:rsidRPr="00E91F5F" w:rsidRDefault="00E91F5F" w:rsidP="00E91F5F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>! Fr, 29.01.2021</w:t>
      </w:r>
      <w:r w:rsidRPr="00E91F5F">
        <w:rPr>
          <w:b/>
          <w:color w:val="FF0000"/>
          <w:sz w:val="24"/>
          <w:szCs w:val="24"/>
        </w:rPr>
        <w:tab/>
        <w:t>20:15</w:t>
      </w:r>
      <w:r w:rsidRPr="00E91F5F">
        <w:rPr>
          <w:b/>
          <w:color w:val="FF0000"/>
          <w:sz w:val="24"/>
          <w:szCs w:val="24"/>
        </w:rPr>
        <w:tab/>
        <w:t>BR Fernsehen</w:t>
      </w:r>
      <w:r w:rsidRPr="00E91F5F">
        <w:rPr>
          <w:b/>
          <w:color w:val="FF0000"/>
          <w:sz w:val="24"/>
          <w:szCs w:val="24"/>
        </w:rPr>
        <w:tab/>
        <w:t xml:space="preserve">Schwaben weiß blau, hurra und helau </w:t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  <w:t xml:space="preserve">Auswärtsspiel </w:t>
      </w:r>
      <w:r w:rsidR="008A4E77">
        <w:rPr>
          <w:b/>
          <w:color w:val="FF0000"/>
          <w:sz w:val="24"/>
          <w:szCs w:val="24"/>
        </w:rPr>
        <w:t>(auch am</w:t>
      </w:r>
      <w:r w:rsidR="0097356C">
        <w:rPr>
          <w:b/>
          <w:color w:val="FF0000"/>
          <w:sz w:val="24"/>
          <w:szCs w:val="24"/>
        </w:rPr>
        <w:t xml:space="preserve"> 15.2. um 11:10)</w:t>
      </w:r>
    </w:p>
    <w:p w:rsidR="008A4E77" w:rsidRDefault="00E91F5F" w:rsidP="00E91F5F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>! Fr, 05.02.2021</w:t>
      </w:r>
      <w:r w:rsidRPr="00E91F5F">
        <w:rPr>
          <w:b/>
          <w:color w:val="FF0000"/>
          <w:sz w:val="24"/>
          <w:szCs w:val="24"/>
        </w:rPr>
        <w:tab/>
        <w:t>20:15</w:t>
      </w:r>
      <w:r w:rsidRPr="00E91F5F">
        <w:rPr>
          <w:b/>
          <w:color w:val="FF0000"/>
          <w:sz w:val="24"/>
          <w:szCs w:val="24"/>
        </w:rPr>
        <w:tab/>
        <w:t>BR Fernsehen</w:t>
      </w:r>
      <w:r w:rsidRPr="00E91F5F">
        <w:rPr>
          <w:b/>
          <w:color w:val="FF0000"/>
          <w:sz w:val="24"/>
          <w:szCs w:val="24"/>
        </w:rPr>
        <w:tab/>
        <w:t xml:space="preserve">Fastnacht in Franken </w:t>
      </w:r>
    </w:p>
    <w:p w:rsidR="00E91F5F" w:rsidRDefault="00E91F5F" w:rsidP="008A4E77">
      <w:pPr>
        <w:ind w:left="4254" w:right="282" w:firstLine="709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>(auch am 6.2. um 20:15</w:t>
      </w:r>
      <w:r w:rsidR="008A4E77">
        <w:rPr>
          <w:b/>
          <w:color w:val="FF0000"/>
          <w:sz w:val="24"/>
          <w:szCs w:val="24"/>
        </w:rPr>
        <w:t xml:space="preserve"> und am 16.2. um 14:00</w:t>
      </w:r>
      <w:r w:rsidRPr="00E91F5F">
        <w:rPr>
          <w:b/>
          <w:color w:val="FF0000"/>
          <w:sz w:val="24"/>
          <w:szCs w:val="24"/>
        </w:rPr>
        <w:t>)</w:t>
      </w:r>
    </w:p>
    <w:p w:rsidR="008A4E77" w:rsidRPr="008A4E77" w:rsidRDefault="00582C33" w:rsidP="008A4E7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A4E77" w:rsidRPr="008A4E77">
        <w:rPr>
          <w:b/>
          <w:sz w:val="24"/>
          <w:szCs w:val="24"/>
        </w:rPr>
        <w:t>Di, 16.02.2021</w:t>
      </w:r>
      <w:r w:rsidR="008A4E77" w:rsidRPr="008A4E77">
        <w:rPr>
          <w:b/>
          <w:sz w:val="24"/>
          <w:szCs w:val="24"/>
        </w:rPr>
        <w:tab/>
        <w:t>11:30</w:t>
      </w:r>
      <w:r w:rsidR="008A4E77" w:rsidRPr="008A4E77">
        <w:rPr>
          <w:b/>
          <w:sz w:val="24"/>
          <w:szCs w:val="24"/>
        </w:rPr>
        <w:tab/>
        <w:t>BR Fernsehen</w:t>
      </w:r>
      <w:r w:rsidR="008A4E77" w:rsidRPr="008A4E77">
        <w:rPr>
          <w:b/>
          <w:sz w:val="24"/>
          <w:szCs w:val="24"/>
        </w:rPr>
        <w:tab/>
        <w:t>Die Närrische Weinprobe</w:t>
      </w:r>
      <w:r w:rsidR="008A4E77" w:rsidRPr="008A4E77">
        <w:rPr>
          <w:b/>
          <w:sz w:val="24"/>
          <w:szCs w:val="24"/>
        </w:rPr>
        <w:tab/>
      </w:r>
    </w:p>
    <w:p w:rsidR="008A4E77" w:rsidRPr="008A4E77" w:rsidRDefault="008A4E77" w:rsidP="008A4E77">
      <w:pPr>
        <w:ind w:left="4254" w:right="282" w:firstLine="709"/>
        <w:rPr>
          <w:b/>
          <w:sz w:val="24"/>
          <w:szCs w:val="24"/>
        </w:rPr>
      </w:pPr>
      <w:r w:rsidRPr="008A4E77">
        <w:rPr>
          <w:b/>
          <w:sz w:val="24"/>
          <w:szCs w:val="24"/>
        </w:rPr>
        <w:t>aus dem Staatlichen Hofkeller zu Würzburg</w:t>
      </w:r>
    </w:p>
    <w:p w:rsidR="00E91F5F" w:rsidRDefault="00E91F5F" w:rsidP="00E91F5F">
      <w:pPr>
        <w:ind w:right="282"/>
        <w:rPr>
          <w:b/>
          <w:color w:val="FF0000"/>
          <w:sz w:val="24"/>
          <w:szCs w:val="24"/>
        </w:rPr>
      </w:pPr>
    </w:p>
    <w:p w:rsidR="00582C33" w:rsidRDefault="00582C33" w:rsidP="00E91F5F">
      <w:pPr>
        <w:ind w:right="282"/>
        <w:rPr>
          <w:b/>
          <w:color w:val="0070C0"/>
          <w:sz w:val="24"/>
          <w:szCs w:val="24"/>
          <w:u w:val="single"/>
        </w:rPr>
      </w:pPr>
    </w:p>
    <w:p w:rsidR="00E91F5F" w:rsidRPr="00E91F5F" w:rsidRDefault="00E91F5F" w:rsidP="00E91F5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Erstmals mit AD: Monaco Franze, der ewige Stenz - BR-Serienklassiker mit Helmut Fischer</w:t>
      </w:r>
    </w:p>
    <w:p w:rsidR="00E91F5F" w:rsidRDefault="00E91F5F" w:rsidP="00A67B37">
      <w:pPr>
        <w:ind w:right="282"/>
        <w:rPr>
          <w:b/>
          <w:sz w:val="24"/>
          <w:szCs w:val="24"/>
        </w:rPr>
      </w:pPr>
    </w:p>
    <w:p w:rsidR="00A67B37" w:rsidRPr="00E91F5F" w:rsidRDefault="00E91F5F" w:rsidP="00A67B37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</w:t>
      </w:r>
      <w:r w:rsidR="00A67B37" w:rsidRPr="00E91F5F">
        <w:rPr>
          <w:b/>
          <w:color w:val="FF0000"/>
          <w:sz w:val="24"/>
          <w:szCs w:val="24"/>
        </w:rPr>
        <w:t>Di, 26.01.2021</w:t>
      </w:r>
      <w:r w:rsidR="00A67B37" w:rsidRPr="00E91F5F">
        <w:rPr>
          <w:b/>
          <w:color w:val="FF0000"/>
          <w:sz w:val="24"/>
          <w:szCs w:val="24"/>
        </w:rPr>
        <w:tab/>
        <w:t>22:00</w:t>
      </w:r>
      <w:r w:rsidR="00A67B37"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>BR Fernsehen</w:t>
      </w:r>
      <w:r w:rsidRPr="00E91F5F">
        <w:rPr>
          <w:b/>
          <w:color w:val="FF0000"/>
          <w:sz w:val="24"/>
          <w:szCs w:val="24"/>
        </w:rPr>
        <w:tab/>
      </w:r>
      <w:r w:rsidR="008A4E77">
        <w:rPr>
          <w:b/>
          <w:color w:val="FF0000"/>
          <w:sz w:val="24"/>
          <w:szCs w:val="24"/>
        </w:rPr>
        <w:t xml:space="preserve">Folge 2: </w:t>
      </w:r>
      <w:r w:rsidR="00A67B37" w:rsidRPr="00E91F5F">
        <w:rPr>
          <w:b/>
          <w:color w:val="FF0000"/>
          <w:sz w:val="24"/>
          <w:szCs w:val="24"/>
        </w:rPr>
        <w:t>Die italienische Angelegenheit</w:t>
      </w:r>
    </w:p>
    <w:p w:rsidR="0097356C" w:rsidRPr="00E91F5F" w:rsidRDefault="0097356C" w:rsidP="0097356C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Di, </w:t>
      </w:r>
      <w:r>
        <w:rPr>
          <w:b/>
          <w:color w:val="FF0000"/>
          <w:sz w:val="24"/>
          <w:szCs w:val="24"/>
        </w:rPr>
        <w:t>0</w:t>
      </w:r>
      <w:r w:rsidRPr="00E91F5F">
        <w:rPr>
          <w:b/>
          <w:color w:val="FF0000"/>
          <w:sz w:val="24"/>
          <w:szCs w:val="24"/>
        </w:rPr>
        <w:t>2.0</w:t>
      </w:r>
      <w:r>
        <w:rPr>
          <w:b/>
          <w:color w:val="FF0000"/>
          <w:sz w:val="24"/>
          <w:szCs w:val="24"/>
        </w:rPr>
        <w:t>2</w:t>
      </w:r>
      <w:r w:rsidRPr="00E91F5F">
        <w:rPr>
          <w:b/>
          <w:color w:val="FF0000"/>
          <w:sz w:val="24"/>
          <w:szCs w:val="24"/>
        </w:rPr>
        <w:t>.2021</w:t>
      </w:r>
      <w:r w:rsidRPr="00E91F5F">
        <w:rPr>
          <w:b/>
          <w:color w:val="FF0000"/>
          <w:sz w:val="24"/>
          <w:szCs w:val="24"/>
        </w:rPr>
        <w:tab/>
        <w:t>22:0</w:t>
      </w:r>
      <w:r>
        <w:rPr>
          <w:b/>
          <w:color w:val="FF0000"/>
          <w:sz w:val="24"/>
          <w:szCs w:val="24"/>
        </w:rPr>
        <w:t>5</w:t>
      </w:r>
      <w:r w:rsidRPr="00E91F5F">
        <w:rPr>
          <w:b/>
          <w:color w:val="FF0000"/>
          <w:sz w:val="24"/>
          <w:szCs w:val="24"/>
        </w:rPr>
        <w:tab/>
        <w:t>BR Fernsehen</w:t>
      </w:r>
      <w:r w:rsidRPr="00E91F5F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Folge 3: Kalt erwischt</w:t>
      </w:r>
    </w:p>
    <w:p w:rsidR="0097356C" w:rsidRPr="00E91F5F" w:rsidRDefault="0097356C" w:rsidP="0097356C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Di, </w:t>
      </w:r>
      <w:r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>9</w:t>
      </w:r>
      <w:r w:rsidRPr="00E91F5F">
        <w:rPr>
          <w:b/>
          <w:color w:val="FF0000"/>
          <w:sz w:val="24"/>
          <w:szCs w:val="24"/>
        </w:rPr>
        <w:t>.0</w:t>
      </w:r>
      <w:r>
        <w:rPr>
          <w:b/>
          <w:color w:val="FF0000"/>
          <w:sz w:val="24"/>
          <w:szCs w:val="24"/>
        </w:rPr>
        <w:t>2</w:t>
      </w:r>
      <w:r w:rsidRPr="00E91F5F">
        <w:rPr>
          <w:b/>
          <w:color w:val="FF0000"/>
          <w:sz w:val="24"/>
          <w:szCs w:val="24"/>
        </w:rPr>
        <w:t>.2021</w:t>
      </w:r>
      <w:r w:rsidRPr="00E91F5F">
        <w:rPr>
          <w:b/>
          <w:color w:val="FF0000"/>
          <w:sz w:val="24"/>
          <w:szCs w:val="24"/>
        </w:rPr>
        <w:tab/>
        <w:t>22:0</w:t>
      </w:r>
      <w:r w:rsidR="00A97EAB">
        <w:rPr>
          <w:b/>
          <w:color w:val="FF0000"/>
          <w:sz w:val="24"/>
          <w:szCs w:val="24"/>
        </w:rPr>
        <w:t>0</w:t>
      </w:r>
      <w:r w:rsidRPr="00E91F5F">
        <w:rPr>
          <w:b/>
          <w:color w:val="FF0000"/>
          <w:sz w:val="24"/>
          <w:szCs w:val="24"/>
        </w:rPr>
        <w:tab/>
        <w:t>BR Fernsehen</w:t>
      </w:r>
      <w:r w:rsidRPr="00E91F5F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 xml:space="preserve">Folge </w:t>
      </w:r>
      <w:r w:rsidR="00A97EAB">
        <w:rPr>
          <w:b/>
          <w:color w:val="FF0000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 xml:space="preserve">: </w:t>
      </w:r>
      <w:r w:rsidR="00A97EAB">
        <w:rPr>
          <w:b/>
          <w:color w:val="FF0000"/>
          <w:sz w:val="24"/>
          <w:szCs w:val="24"/>
        </w:rPr>
        <w:t>Der Friedensengel</w:t>
      </w:r>
    </w:p>
    <w:p w:rsidR="0097356C" w:rsidRPr="00E91F5F" w:rsidRDefault="0097356C" w:rsidP="0097356C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Di, </w:t>
      </w:r>
      <w:r>
        <w:rPr>
          <w:b/>
          <w:color w:val="FF0000"/>
          <w:sz w:val="24"/>
          <w:szCs w:val="24"/>
        </w:rPr>
        <w:t>16</w:t>
      </w:r>
      <w:r w:rsidRPr="00E91F5F">
        <w:rPr>
          <w:b/>
          <w:color w:val="FF0000"/>
          <w:sz w:val="24"/>
          <w:szCs w:val="24"/>
        </w:rPr>
        <w:t>.0</w:t>
      </w:r>
      <w:r>
        <w:rPr>
          <w:b/>
          <w:color w:val="FF0000"/>
          <w:sz w:val="24"/>
          <w:szCs w:val="24"/>
        </w:rPr>
        <w:t>2</w:t>
      </w:r>
      <w:r w:rsidRPr="00E91F5F">
        <w:rPr>
          <w:b/>
          <w:color w:val="FF0000"/>
          <w:sz w:val="24"/>
          <w:szCs w:val="24"/>
        </w:rPr>
        <w:t>.2021</w:t>
      </w:r>
      <w:r w:rsidRPr="00E91F5F">
        <w:rPr>
          <w:b/>
          <w:color w:val="FF0000"/>
          <w:sz w:val="24"/>
          <w:szCs w:val="24"/>
        </w:rPr>
        <w:tab/>
        <w:t>2</w:t>
      </w:r>
      <w:r w:rsidR="007F3D43">
        <w:rPr>
          <w:b/>
          <w:color w:val="FF0000"/>
          <w:sz w:val="24"/>
          <w:szCs w:val="24"/>
        </w:rPr>
        <w:t>3</w:t>
      </w:r>
      <w:r w:rsidRPr="00E91F5F">
        <w:rPr>
          <w:b/>
          <w:color w:val="FF0000"/>
          <w:sz w:val="24"/>
          <w:szCs w:val="24"/>
        </w:rPr>
        <w:t>:</w:t>
      </w:r>
      <w:r w:rsidR="007F3D43">
        <w:rPr>
          <w:b/>
          <w:color w:val="FF0000"/>
          <w:sz w:val="24"/>
          <w:szCs w:val="24"/>
        </w:rPr>
        <w:t>30</w:t>
      </w:r>
      <w:r w:rsidRPr="00E91F5F">
        <w:rPr>
          <w:b/>
          <w:color w:val="FF0000"/>
          <w:sz w:val="24"/>
          <w:szCs w:val="24"/>
        </w:rPr>
        <w:tab/>
        <w:t>BR Fernsehen</w:t>
      </w:r>
      <w:r w:rsidRPr="00E91F5F">
        <w:rPr>
          <w:b/>
          <w:color w:val="FF0000"/>
          <w:sz w:val="24"/>
          <w:szCs w:val="24"/>
        </w:rPr>
        <w:tab/>
      </w:r>
      <w:r w:rsidR="007F3D43">
        <w:rPr>
          <w:b/>
          <w:color w:val="FF0000"/>
          <w:sz w:val="24"/>
          <w:szCs w:val="24"/>
        </w:rPr>
        <w:t>Folge 5: Herr der sieben Meere</w:t>
      </w:r>
    </w:p>
    <w:p w:rsidR="0097356C" w:rsidRPr="00E91F5F" w:rsidRDefault="0097356C" w:rsidP="0097356C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Di, </w:t>
      </w:r>
      <w:r>
        <w:rPr>
          <w:b/>
          <w:color w:val="FF0000"/>
          <w:sz w:val="24"/>
          <w:szCs w:val="24"/>
        </w:rPr>
        <w:t>23</w:t>
      </w:r>
      <w:r w:rsidRPr="00E91F5F">
        <w:rPr>
          <w:b/>
          <w:color w:val="FF0000"/>
          <w:sz w:val="24"/>
          <w:szCs w:val="24"/>
        </w:rPr>
        <w:t>.0</w:t>
      </w:r>
      <w:r>
        <w:rPr>
          <w:b/>
          <w:color w:val="FF0000"/>
          <w:sz w:val="24"/>
          <w:szCs w:val="24"/>
        </w:rPr>
        <w:t>2</w:t>
      </w:r>
      <w:r w:rsidRPr="00E91F5F">
        <w:rPr>
          <w:b/>
          <w:color w:val="FF0000"/>
          <w:sz w:val="24"/>
          <w:szCs w:val="24"/>
        </w:rPr>
        <w:t>.2021</w:t>
      </w:r>
      <w:r w:rsidRPr="00E91F5F">
        <w:rPr>
          <w:b/>
          <w:color w:val="FF0000"/>
          <w:sz w:val="24"/>
          <w:szCs w:val="24"/>
        </w:rPr>
        <w:tab/>
        <w:t>22:0</w:t>
      </w:r>
      <w:r w:rsidR="00582C33">
        <w:rPr>
          <w:b/>
          <w:color w:val="FF0000"/>
          <w:sz w:val="24"/>
          <w:szCs w:val="24"/>
        </w:rPr>
        <w:t>0</w:t>
      </w:r>
      <w:r w:rsidRPr="00E91F5F">
        <w:rPr>
          <w:b/>
          <w:color w:val="FF0000"/>
          <w:sz w:val="24"/>
          <w:szCs w:val="24"/>
        </w:rPr>
        <w:tab/>
        <w:t>BR Fernsehen</w:t>
      </w:r>
      <w:r w:rsidRPr="00E91F5F">
        <w:rPr>
          <w:b/>
          <w:color w:val="FF0000"/>
          <w:sz w:val="24"/>
          <w:szCs w:val="24"/>
        </w:rPr>
        <w:tab/>
      </w:r>
      <w:r w:rsidR="007F3D43">
        <w:rPr>
          <w:b/>
          <w:color w:val="FF0000"/>
          <w:sz w:val="24"/>
          <w:szCs w:val="24"/>
        </w:rPr>
        <w:t>Folge 6</w:t>
      </w:r>
      <w:r w:rsidR="000828FE">
        <w:rPr>
          <w:b/>
          <w:color w:val="FF0000"/>
          <w:sz w:val="24"/>
          <w:szCs w:val="24"/>
        </w:rPr>
        <w:t>: Mehr seelisch, verstehen’s?</w:t>
      </w:r>
    </w:p>
    <w:p w:rsidR="00DB49DD" w:rsidRDefault="00DB49DD" w:rsidP="008D795F">
      <w:pPr>
        <w:ind w:right="282"/>
        <w:rPr>
          <w:b/>
          <w:color w:val="0070C0"/>
          <w:sz w:val="24"/>
          <w:szCs w:val="24"/>
          <w:u w:val="single"/>
        </w:rPr>
      </w:pPr>
    </w:p>
    <w:p w:rsidR="00582C33" w:rsidRDefault="00582C33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>
        <w:rPr>
          <w:b/>
          <w:color w:val="0070C0"/>
          <w:sz w:val="24"/>
          <w:szCs w:val="24"/>
          <w:u w:val="single"/>
        </w:rPr>
        <w:t xml:space="preserve"> Helmfried von Lüttichau</w:t>
      </w:r>
    </w:p>
    <w:p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DE6397" w:rsidRPr="008F655E" w:rsidRDefault="00DE6397" w:rsidP="00DE6397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…ohne Staller:</w:t>
      </w:r>
    </w:p>
    <w:p w:rsidR="00DE6397" w:rsidRDefault="00DE6397" w:rsidP="00DE6397">
      <w:pPr>
        <w:ind w:right="282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! Mi, 27</w:t>
      </w:r>
      <w:r w:rsidRPr="005E1B3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</w:t>
      </w:r>
      <w:r w:rsidRPr="005E1B3A">
        <w:rPr>
          <w:b/>
          <w:color w:val="FF0000"/>
          <w:sz w:val="24"/>
          <w:szCs w:val="24"/>
        </w:rPr>
        <w:t>1.202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48</w:t>
      </w:r>
      <w:r w:rsidRPr="005E1B3A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Tod dem König</w:t>
      </w:r>
    </w:p>
    <w:p w:rsidR="00DE6397" w:rsidRDefault="00DE6397" w:rsidP="00DE6397">
      <w:pPr>
        <w:ind w:right="282"/>
        <w:rPr>
          <w:b/>
          <w:sz w:val="24"/>
          <w:szCs w:val="24"/>
        </w:rPr>
      </w:pPr>
    </w:p>
    <w:p w:rsidR="0071486D" w:rsidRDefault="0071486D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…mit Staller:</w:t>
      </w:r>
    </w:p>
    <w:p w:rsidR="007F3D43" w:rsidRPr="00A50CE6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</w:t>
      </w:r>
      <w:r>
        <w:rPr>
          <w:b/>
          <w:sz w:val="24"/>
          <w:szCs w:val="24"/>
        </w:rPr>
        <w:t xml:space="preserve"> 12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7: Heißer Tod </w:t>
      </w:r>
    </w:p>
    <w:p w:rsidR="007F3D43" w:rsidRPr="00A50CE6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8: Rosenkrieg</w:t>
      </w:r>
      <w:r w:rsidRPr="00A50CE6">
        <w:rPr>
          <w:b/>
          <w:sz w:val="24"/>
          <w:szCs w:val="24"/>
        </w:rPr>
        <w:t xml:space="preserve"> </w:t>
      </w:r>
    </w:p>
    <w:p w:rsidR="007F3D43" w:rsidRPr="00A50CE6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9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Neapel hören und sterben</w:t>
      </w:r>
    </w:p>
    <w:p w:rsidR="007F3D43" w:rsidRPr="00A50CE6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0: Alles wird gut</w:t>
      </w:r>
    </w:p>
    <w:p w:rsidR="007F3D43" w:rsidRPr="00A50CE6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</w:t>
      </w:r>
      <w:r>
        <w:rPr>
          <w:b/>
          <w:sz w:val="24"/>
          <w:szCs w:val="24"/>
        </w:rPr>
        <w:t xml:space="preserve"> 26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1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828FE">
        <w:rPr>
          <w:b/>
          <w:sz w:val="24"/>
          <w:szCs w:val="24"/>
        </w:rPr>
        <w:t>Der Räuscherschorsch dreht durch</w:t>
      </w:r>
    </w:p>
    <w:p w:rsidR="007F3D43" w:rsidRPr="00A50CE6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2</w:t>
      </w:r>
      <w:r>
        <w:rPr>
          <w:b/>
          <w:sz w:val="24"/>
          <w:szCs w:val="24"/>
        </w:rPr>
        <w:t xml:space="preserve">: </w:t>
      </w:r>
      <w:r w:rsidR="000828FE">
        <w:rPr>
          <w:b/>
          <w:sz w:val="24"/>
          <w:szCs w:val="24"/>
        </w:rPr>
        <w:t>Heiliger Zorn</w:t>
      </w:r>
      <w:r w:rsidRPr="00A50CE6">
        <w:rPr>
          <w:b/>
          <w:sz w:val="24"/>
          <w:szCs w:val="24"/>
        </w:rPr>
        <w:t xml:space="preserve"> </w:t>
      </w:r>
    </w:p>
    <w:p w:rsidR="0071486D" w:rsidRDefault="007B0975" w:rsidP="00630EE6">
      <w:pPr>
        <w:ind w:right="282"/>
        <w:rPr>
          <w:b/>
          <w:sz w:val="24"/>
          <w:szCs w:val="24"/>
        </w:rPr>
      </w:pPr>
      <w:r w:rsidRPr="008612E6">
        <w:rPr>
          <w:b/>
          <w:sz w:val="24"/>
          <w:szCs w:val="24"/>
        </w:rPr>
        <w:tab/>
      </w:r>
    </w:p>
    <w:p w:rsidR="00DE6397" w:rsidRDefault="00DE6397" w:rsidP="00DE6397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ieder da: Watzmann ermittelt</w:t>
      </w:r>
      <w:r>
        <w:rPr>
          <w:b/>
          <w:color w:val="0070C0"/>
          <w:sz w:val="24"/>
          <w:szCs w:val="24"/>
          <w:u w:val="single"/>
        </w:rPr>
        <w:t xml:space="preserve">, Krimis mit </w:t>
      </w:r>
      <w:r>
        <w:rPr>
          <w:b/>
          <w:color w:val="0070C0"/>
          <w:sz w:val="24"/>
          <w:szCs w:val="24"/>
          <w:u w:val="single"/>
        </w:rPr>
        <w:t>Andreas Giebel</w:t>
      </w:r>
      <w:r>
        <w:rPr>
          <w:b/>
          <w:color w:val="0070C0"/>
          <w:sz w:val="24"/>
          <w:szCs w:val="24"/>
          <w:u w:val="single"/>
        </w:rPr>
        <w:t xml:space="preserve"> und</w:t>
      </w:r>
      <w:r>
        <w:rPr>
          <w:b/>
          <w:color w:val="0070C0"/>
          <w:sz w:val="24"/>
          <w:szCs w:val="24"/>
          <w:u w:val="single"/>
        </w:rPr>
        <w:t xml:space="preserve"> Peter Marton</w:t>
      </w:r>
    </w:p>
    <w:p w:rsidR="00DE6397" w:rsidRDefault="00DE6397" w:rsidP="00DE6397">
      <w:pPr>
        <w:ind w:right="282"/>
        <w:rPr>
          <w:b/>
          <w:color w:val="0070C0"/>
          <w:sz w:val="24"/>
          <w:szCs w:val="24"/>
          <w:u w:val="single"/>
        </w:rPr>
      </w:pPr>
    </w:p>
    <w:p w:rsidR="00DE6397" w:rsidRDefault="00DE6397" w:rsidP="00DE6397">
      <w:pPr>
        <w:ind w:right="282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! Mi, 03</w:t>
      </w:r>
      <w:r w:rsidRPr="005E1B3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>2</w:t>
      </w:r>
      <w:r w:rsidRPr="005E1B3A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09</w:t>
      </w:r>
      <w:r w:rsidRPr="005E1B3A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Jambo</w:t>
      </w:r>
      <w:r w:rsidRPr="005E1B3A">
        <w:rPr>
          <w:b/>
          <w:color w:val="FF0000"/>
          <w:sz w:val="24"/>
          <w:szCs w:val="24"/>
        </w:rPr>
        <w:t xml:space="preserve"> </w:t>
      </w:r>
    </w:p>
    <w:p w:rsidR="00DE6397" w:rsidRDefault="00DE6397" w:rsidP="00DE6397">
      <w:pPr>
        <w:ind w:right="282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! Mi, </w:t>
      </w:r>
      <w:r w:rsidR="000B4AFF">
        <w:rPr>
          <w:b/>
          <w:color w:val="FF0000"/>
          <w:sz w:val="24"/>
          <w:szCs w:val="24"/>
        </w:rPr>
        <w:t>10</w:t>
      </w:r>
      <w:r w:rsidRPr="005E1B3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2</w:t>
      </w:r>
      <w:r w:rsidRPr="005E1B3A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0</w:t>
      </w:r>
      <w:r w:rsidRPr="005E1B3A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Löwinnen</w:t>
      </w:r>
    </w:p>
    <w:p w:rsidR="00DE6397" w:rsidRDefault="000B4AFF" w:rsidP="00DE6397">
      <w:pPr>
        <w:ind w:right="282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! Mi, 17</w:t>
      </w:r>
      <w:r w:rsidR="00DE6397" w:rsidRPr="005E1B3A">
        <w:rPr>
          <w:b/>
          <w:color w:val="FF0000"/>
          <w:sz w:val="24"/>
          <w:szCs w:val="24"/>
        </w:rPr>
        <w:t>.</w:t>
      </w:r>
      <w:r w:rsidR="00DE6397">
        <w:rPr>
          <w:b/>
          <w:color w:val="FF0000"/>
          <w:sz w:val="24"/>
          <w:szCs w:val="24"/>
        </w:rPr>
        <w:t>02</w:t>
      </w:r>
      <w:r w:rsidR="00DE6397" w:rsidRPr="005E1B3A">
        <w:rPr>
          <w:b/>
          <w:color w:val="FF0000"/>
          <w:sz w:val="24"/>
          <w:szCs w:val="24"/>
        </w:rPr>
        <w:t>.202</w:t>
      </w:r>
      <w:r w:rsidR="00DE6397">
        <w:rPr>
          <w:b/>
          <w:color w:val="FF0000"/>
          <w:sz w:val="24"/>
          <w:szCs w:val="24"/>
        </w:rPr>
        <w:t>1</w:t>
      </w:r>
      <w:r w:rsidR="00DE6397">
        <w:rPr>
          <w:b/>
          <w:color w:val="FF0000"/>
          <w:sz w:val="24"/>
          <w:szCs w:val="24"/>
        </w:rPr>
        <w:tab/>
        <w:t>18:50</w:t>
      </w:r>
      <w:r w:rsidR="00DE6397">
        <w:rPr>
          <w:b/>
          <w:color w:val="FF0000"/>
          <w:sz w:val="24"/>
          <w:szCs w:val="24"/>
        </w:rPr>
        <w:tab/>
        <w:t>Das Erste</w:t>
      </w:r>
      <w:r w:rsidR="00DE6397">
        <w:rPr>
          <w:b/>
          <w:color w:val="FF0000"/>
          <w:sz w:val="24"/>
          <w:szCs w:val="24"/>
        </w:rPr>
        <w:tab/>
      </w:r>
      <w:r w:rsidR="00DE6397">
        <w:rPr>
          <w:b/>
          <w:color w:val="FF0000"/>
          <w:sz w:val="24"/>
          <w:szCs w:val="24"/>
        </w:rPr>
        <w:tab/>
        <w:t>Folge 11</w:t>
      </w:r>
      <w:r w:rsidR="00DE6397" w:rsidRPr="005E1B3A">
        <w:rPr>
          <w:b/>
          <w:color w:val="FF0000"/>
          <w:sz w:val="24"/>
          <w:szCs w:val="24"/>
        </w:rPr>
        <w:t xml:space="preserve">: </w:t>
      </w:r>
      <w:r w:rsidR="00DE6397">
        <w:rPr>
          <w:b/>
          <w:color w:val="FF0000"/>
          <w:sz w:val="24"/>
          <w:szCs w:val="24"/>
        </w:rPr>
        <w:t>Schein und Sein</w:t>
      </w:r>
    </w:p>
    <w:p w:rsidR="00DE6397" w:rsidRDefault="000B4AFF" w:rsidP="00DE639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4</w:t>
      </w:r>
      <w:r w:rsidR="00DE6397" w:rsidRPr="005E1B3A">
        <w:rPr>
          <w:b/>
          <w:color w:val="FF0000"/>
          <w:sz w:val="24"/>
          <w:szCs w:val="24"/>
        </w:rPr>
        <w:t>.</w:t>
      </w:r>
      <w:r w:rsidR="00DE6397">
        <w:rPr>
          <w:b/>
          <w:color w:val="FF0000"/>
          <w:sz w:val="24"/>
          <w:szCs w:val="24"/>
        </w:rPr>
        <w:t>02</w:t>
      </w:r>
      <w:r w:rsidR="00DE6397" w:rsidRPr="005E1B3A">
        <w:rPr>
          <w:b/>
          <w:color w:val="FF0000"/>
          <w:sz w:val="24"/>
          <w:szCs w:val="24"/>
        </w:rPr>
        <w:t>.202</w:t>
      </w:r>
      <w:r w:rsidR="00DE6397">
        <w:rPr>
          <w:b/>
          <w:color w:val="FF0000"/>
          <w:sz w:val="24"/>
          <w:szCs w:val="24"/>
        </w:rPr>
        <w:t>1</w:t>
      </w:r>
      <w:r w:rsidR="00DE6397">
        <w:rPr>
          <w:b/>
          <w:color w:val="FF0000"/>
          <w:sz w:val="24"/>
          <w:szCs w:val="24"/>
        </w:rPr>
        <w:tab/>
        <w:t>18:50</w:t>
      </w:r>
      <w:r w:rsidR="00DE6397">
        <w:rPr>
          <w:b/>
          <w:color w:val="FF0000"/>
          <w:sz w:val="24"/>
          <w:szCs w:val="24"/>
        </w:rPr>
        <w:tab/>
        <w:t>Das Erste</w:t>
      </w:r>
      <w:r w:rsidR="00DE6397">
        <w:rPr>
          <w:b/>
          <w:color w:val="FF0000"/>
          <w:sz w:val="24"/>
          <w:szCs w:val="24"/>
        </w:rPr>
        <w:tab/>
      </w:r>
      <w:r w:rsidR="00DE6397">
        <w:rPr>
          <w:b/>
          <w:color w:val="FF0000"/>
          <w:sz w:val="24"/>
          <w:szCs w:val="24"/>
        </w:rPr>
        <w:tab/>
        <w:t>Folge 12</w:t>
      </w:r>
      <w:r w:rsidR="00DE6397" w:rsidRPr="005E1B3A">
        <w:rPr>
          <w:b/>
          <w:color w:val="FF0000"/>
          <w:sz w:val="24"/>
          <w:szCs w:val="24"/>
        </w:rPr>
        <w:t xml:space="preserve">: </w:t>
      </w:r>
      <w:r w:rsidR="00DE6397">
        <w:rPr>
          <w:b/>
          <w:color w:val="FF0000"/>
          <w:sz w:val="24"/>
          <w:szCs w:val="24"/>
        </w:rPr>
        <w:t>Nouvelle Cuisine</w:t>
      </w:r>
    </w:p>
    <w:p w:rsidR="00582C33" w:rsidRDefault="00582C33" w:rsidP="00582C33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Bonusf</w:t>
      </w:r>
      <w:r w:rsidRPr="00D45623">
        <w:rPr>
          <w:b/>
          <w:color w:val="0070C0"/>
          <w:sz w:val="24"/>
          <w:szCs w:val="24"/>
          <w:u w:val="single"/>
        </w:rPr>
        <w:t xml:space="preserve">amilie, </w:t>
      </w:r>
      <w:r>
        <w:rPr>
          <w:b/>
          <w:color w:val="0070C0"/>
          <w:sz w:val="24"/>
          <w:szCs w:val="24"/>
          <w:u w:val="single"/>
        </w:rPr>
        <w:t xml:space="preserve">6-teiliger </w:t>
      </w:r>
      <w:r w:rsidRPr="00D45623">
        <w:rPr>
          <w:b/>
          <w:color w:val="0070C0"/>
          <w:sz w:val="24"/>
          <w:szCs w:val="24"/>
          <w:u w:val="single"/>
        </w:rPr>
        <w:t>Fernsehfilm</w:t>
      </w:r>
      <w:r>
        <w:rPr>
          <w:b/>
          <w:color w:val="0070C0"/>
          <w:sz w:val="24"/>
          <w:szCs w:val="24"/>
          <w:u w:val="single"/>
        </w:rPr>
        <w:t xml:space="preserve"> über eine Patchworkfamilie</w:t>
      </w:r>
      <w:r w:rsidRPr="00D45623">
        <w:rPr>
          <w:b/>
          <w:color w:val="0070C0"/>
          <w:sz w:val="24"/>
          <w:szCs w:val="24"/>
          <w:u w:val="single"/>
        </w:rPr>
        <w:t xml:space="preserve"> </w:t>
      </w:r>
    </w:p>
    <w:p w:rsidR="00582C33" w:rsidRPr="00E71799" w:rsidRDefault="00582C33" w:rsidP="00582C33">
      <w:pPr>
        <w:ind w:right="282"/>
        <w:rPr>
          <w:b/>
          <w:color w:val="FF0000"/>
          <w:sz w:val="24"/>
          <w:szCs w:val="24"/>
        </w:rPr>
      </w:pPr>
    </w:p>
    <w:p w:rsidR="00582C33" w:rsidRPr="003D5567" w:rsidRDefault="00582C33" w:rsidP="00582C3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3D5567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28</w:t>
      </w:r>
      <w:r w:rsidRPr="003D5567">
        <w:rPr>
          <w:b/>
          <w:sz w:val="24"/>
          <w:szCs w:val="24"/>
        </w:rPr>
        <w:t>.1.20</w:t>
      </w:r>
      <w:r>
        <w:rPr>
          <w:b/>
          <w:sz w:val="24"/>
          <w:szCs w:val="24"/>
        </w:rPr>
        <w:t>21</w:t>
      </w:r>
      <w:r w:rsidRPr="003D5567">
        <w:rPr>
          <w:b/>
          <w:sz w:val="24"/>
          <w:szCs w:val="24"/>
        </w:rPr>
        <w:tab/>
      </w:r>
      <w:r w:rsidRPr="0097356C">
        <w:rPr>
          <w:b/>
          <w:sz w:val="24"/>
          <w:szCs w:val="24"/>
          <w:u w:val="single"/>
        </w:rPr>
        <w:t>23:15</w:t>
      </w:r>
      <w:r w:rsidRPr="003D5567">
        <w:rPr>
          <w:b/>
          <w:sz w:val="24"/>
          <w:szCs w:val="24"/>
        </w:rPr>
        <w:tab/>
        <w:t>BR Fernsehen</w:t>
      </w:r>
      <w:r w:rsidRPr="003D5567">
        <w:rPr>
          <w:b/>
          <w:sz w:val="24"/>
          <w:szCs w:val="24"/>
        </w:rPr>
        <w:tab/>
        <w:t>Teil</w:t>
      </w:r>
      <w:r>
        <w:rPr>
          <w:b/>
          <w:sz w:val="24"/>
          <w:szCs w:val="24"/>
        </w:rPr>
        <w:t xml:space="preserve"> 3</w:t>
      </w:r>
    </w:p>
    <w:p w:rsidR="00582C33" w:rsidRPr="003D5567" w:rsidRDefault="00582C33" w:rsidP="00582C3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3D5567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04</w:t>
      </w:r>
      <w:r w:rsidRPr="003D5567">
        <w:rPr>
          <w:b/>
          <w:sz w:val="24"/>
          <w:szCs w:val="24"/>
        </w:rPr>
        <w:t>.1.20</w:t>
      </w:r>
      <w:r>
        <w:rPr>
          <w:b/>
          <w:sz w:val="24"/>
          <w:szCs w:val="24"/>
        </w:rPr>
        <w:t>21</w:t>
      </w:r>
      <w:r w:rsidRPr="003D5567">
        <w:rPr>
          <w:b/>
          <w:sz w:val="24"/>
          <w:szCs w:val="24"/>
        </w:rPr>
        <w:tab/>
      </w:r>
      <w:r w:rsidRPr="0097356C">
        <w:rPr>
          <w:b/>
          <w:sz w:val="24"/>
          <w:szCs w:val="24"/>
          <w:u w:val="single"/>
        </w:rPr>
        <w:t>23:15</w:t>
      </w:r>
      <w:r w:rsidRPr="003D5567">
        <w:rPr>
          <w:b/>
          <w:sz w:val="24"/>
          <w:szCs w:val="24"/>
        </w:rPr>
        <w:tab/>
        <w:t>BR Fernsehen</w:t>
      </w:r>
      <w:r w:rsidRPr="003D5567">
        <w:rPr>
          <w:b/>
          <w:sz w:val="24"/>
          <w:szCs w:val="24"/>
        </w:rPr>
        <w:tab/>
        <w:t>Teil</w:t>
      </w:r>
      <w:r>
        <w:rPr>
          <w:b/>
          <w:sz w:val="24"/>
          <w:szCs w:val="24"/>
        </w:rPr>
        <w:t xml:space="preserve"> 4</w:t>
      </w:r>
    </w:p>
    <w:p w:rsidR="00582C33" w:rsidRPr="003D5567" w:rsidRDefault="00582C33" w:rsidP="00582C3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3D5567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11</w:t>
      </w:r>
      <w:r w:rsidRPr="003D5567">
        <w:rPr>
          <w:b/>
          <w:sz w:val="24"/>
          <w:szCs w:val="24"/>
        </w:rPr>
        <w:t>.1.20</w:t>
      </w:r>
      <w:r>
        <w:rPr>
          <w:b/>
          <w:sz w:val="24"/>
          <w:szCs w:val="24"/>
        </w:rPr>
        <w:t>21</w:t>
      </w:r>
      <w:r w:rsidRPr="003D5567">
        <w:rPr>
          <w:b/>
          <w:sz w:val="24"/>
          <w:szCs w:val="24"/>
        </w:rPr>
        <w:tab/>
      </w:r>
      <w:r w:rsidRPr="0097356C">
        <w:rPr>
          <w:b/>
          <w:sz w:val="24"/>
          <w:szCs w:val="24"/>
          <w:u w:val="single"/>
        </w:rPr>
        <w:t>23:15</w:t>
      </w:r>
      <w:r w:rsidRPr="003D5567">
        <w:rPr>
          <w:b/>
          <w:sz w:val="24"/>
          <w:szCs w:val="24"/>
        </w:rPr>
        <w:tab/>
        <w:t>BR Fernsehen</w:t>
      </w:r>
      <w:r w:rsidRPr="003D5567">
        <w:rPr>
          <w:b/>
          <w:sz w:val="24"/>
          <w:szCs w:val="24"/>
        </w:rPr>
        <w:tab/>
        <w:t>Teil</w:t>
      </w:r>
      <w:r>
        <w:rPr>
          <w:b/>
          <w:sz w:val="24"/>
          <w:szCs w:val="24"/>
        </w:rPr>
        <w:t xml:space="preserve"> 5</w:t>
      </w:r>
    </w:p>
    <w:p w:rsidR="00582C33" w:rsidRPr="003D5567" w:rsidRDefault="00582C33" w:rsidP="00582C3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3D5567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18</w:t>
      </w:r>
      <w:r w:rsidRPr="003D5567">
        <w:rPr>
          <w:b/>
          <w:sz w:val="24"/>
          <w:szCs w:val="24"/>
        </w:rPr>
        <w:t>.1.20</w:t>
      </w:r>
      <w:r>
        <w:rPr>
          <w:b/>
          <w:sz w:val="24"/>
          <w:szCs w:val="24"/>
        </w:rPr>
        <w:t>21</w:t>
      </w:r>
      <w:r w:rsidRPr="003D5567">
        <w:rPr>
          <w:b/>
          <w:sz w:val="24"/>
          <w:szCs w:val="24"/>
        </w:rPr>
        <w:tab/>
      </w:r>
      <w:r w:rsidRPr="0097356C">
        <w:rPr>
          <w:b/>
          <w:sz w:val="24"/>
          <w:szCs w:val="24"/>
          <w:u w:val="single"/>
        </w:rPr>
        <w:t>23:15</w:t>
      </w:r>
      <w:r w:rsidRPr="003D5567">
        <w:rPr>
          <w:b/>
          <w:sz w:val="24"/>
          <w:szCs w:val="24"/>
        </w:rPr>
        <w:tab/>
        <w:t>BR Fernsehen</w:t>
      </w:r>
      <w:r w:rsidRPr="003D5567">
        <w:rPr>
          <w:b/>
          <w:sz w:val="24"/>
          <w:szCs w:val="24"/>
        </w:rPr>
        <w:tab/>
        <w:t>Teil</w:t>
      </w:r>
      <w:r>
        <w:rPr>
          <w:b/>
          <w:sz w:val="24"/>
          <w:szCs w:val="24"/>
        </w:rPr>
        <w:t xml:space="preserve"> 6</w:t>
      </w:r>
    </w:p>
    <w:p w:rsidR="00582C33" w:rsidRDefault="00582C33" w:rsidP="00582C33">
      <w:pPr>
        <w:ind w:right="282"/>
        <w:rPr>
          <w:b/>
          <w:color w:val="0070C0"/>
          <w:sz w:val="24"/>
          <w:szCs w:val="24"/>
          <w:u w:val="single"/>
        </w:rPr>
      </w:pPr>
    </w:p>
    <w:p w:rsidR="000B4AFF" w:rsidRDefault="000B4AFF" w:rsidP="00582C33">
      <w:pPr>
        <w:ind w:right="282"/>
        <w:rPr>
          <w:b/>
          <w:color w:val="0070C0"/>
          <w:sz w:val="24"/>
          <w:szCs w:val="24"/>
          <w:u w:val="single"/>
        </w:rPr>
      </w:pPr>
    </w:p>
    <w:p w:rsidR="00954646" w:rsidRPr="008101FE" w:rsidRDefault="00954646" w:rsidP="00954646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  <w:r w:rsidR="00E25F66">
        <w:rPr>
          <w:b/>
          <w:color w:val="FF0000"/>
          <w:sz w:val="24"/>
          <w:szCs w:val="24"/>
        </w:rPr>
        <w:t>(nicht an Heiligabend!)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:rsidR="00F34D54" w:rsidRDefault="00F34D54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0B4AFF" w:rsidRDefault="000B4AFF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A17685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</w:t>
      </w:r>
      <w:r w:rsidR="008746E5">
        <w:rPr>
          <w:b/>
          <w:color w:val="0070C0"/>
          <w:sz w:val="24"/>
          <w:szCs w:val="24"/>
          <w:u w:val="single"/>
        </w:rPr>
        <w:t>– Die jungen Ärzte</w:t>
      </w:r>
      <w:r>
        <w:rPr>
          <w:b/>
          <w:color w:val="0070C0"/>
          <w:sz w:val="24"/>
          <w:szCs w:val="24"/>
          <w:u w:val="single"/>
        </w:rPr>
        <w:t xml:space="preserve">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 w:rsidR="00DB49DD">
        <w:rPr>
          <w:b/>
          <w:color w:val="0070C0"/>
          <w:sz w:val="24"/>
          <w:szCs w:val="24"/>
          <w:u w:val="single"/>
        </w:rPr>
        <w:t>5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F34D54" w:rsidRDefault="00F34D54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A17685" w:rsidRDefault="00A1768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Familie Dr. Kleist, Ärztesoap, </w:t>
      </w:r>
      <w:r w:rsidR="008A4E77">
        <w:rPr>
          <w:b/>
          <w:color w:val="0070C0"/>
          <w:sz w:val="24"/>
          <w:szCs w:val="24"/>
          <w:u w:val="single"/>
        </w:rPr>
        <w:t xml:space="preserve">bis 12.2. </w:t>
      </w:r>
      <w:r>
        <w:rPr>
          <w:b/>
          <w:color w:val="0070C0"/>
          <w:sz w:val="24"/>
          <w:szCs w:val="24"/>
          <w:u w:val="single"/>
        </w:rPr>
        <w:t>Mo-Fr um 12:40 im BR Fernsehen</w:t>
      </w:r>
    </w:p>
    <w:p w:rsidR="008A4E77" w:rsidRDefault="008A4E77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8A4E77" w:rsidRDefault="008A4E77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apo Bodensee, Krimiserie, ab 17.2. Mo-Fr um 12:40 im BR Fernsehen</w:t>
      </w:r>
    </w:p>
    <w:p w:rsidR="00D504F6" w:rsidRDefault="00D504F6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>lpha 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4372F" w:rsidRDefault="00547A23" w:rsidP="001D50F9">
      <w:pPr>
        <w:ind w:right="282"/>
        <w:jc w:val="both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- und Naturdokus:</w:t>
      </w:r>
    </w:p>
    <w:p w:rsidR="0086393A" w:rsidRDefault="0086393A" w:rsidP="00FA1BAA">
      <w:pPr>
        <w:ind w:right="282"/>
        <w:rPr>
          <w:b/>
          <w:sz w:val="24"/>
          <w:szCs w:val="24"/>
        </w:rPr>
      </w:pPr>
    </w:p>
    <w:p w:rsidR="00A67B37" w:rsidRDefault="0097356C" w:rsidP="00A67B3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</w:t>
      </w:r>
      <w:r w:rsidR="00A67B37" w:rsidRPr="008D795F">
        <w:rPr>
          <w:b/>
          <w:sz w:val="24"/>
          <w:szCs w:val="24"/>
        </w:rPr>
        <w:t>, 2</w:t>
      </w:r>
      <w:r>
        <w:rPr>
          <w:b/>
          <w:sz w:val="24"/>
          <w:szCs w:val="24"/>
        </w:rPr>
        <w:t>8</w:t>
      </w:r>
      <w:r w:rsidR="00A67B37" w:rsidRPr="008D795F">
        <w:rPr>
          <w:b/>
          <w:sz w:val="24"/>
          <w:szCs w:val="24"/>
        </w:rPr>
        <w:t>.01.2021</w:t>
      </w:r>
      <w:r w:rsidR="00A67B37" w:rsidRPr="008D795F">
        <w:rPr>
          <w:b/>
          <w:sz w:val="24"/>
          <w:szCs w:val="24"/>
        </w:rPr>
        <w:tab/>
        <w:t>14:45</w:t>
      </w:r>
      <w:r w:rsidR="00A67B37" w:rsidRPr="008D795F">
        <w:rPr>
          <w:b/>
          <w:sz w:val="24"/>
          <w:szCs w:val="24"/>
        </w:rPr>
        <w:tab/>
      </w:r>
      <w:r w:rsidR="00231A7C">
        <w:rPr>
          <w:b/>
          <w:sz w:val="24"/>
          <w:szCs w:val="24"/>
        </w:rPr>
        <w:t>BR Fernsehen</w:t>
      </w:r>
      <w:r w:rsidR="00231A7C" w:rsidRPr="007539CE">
        <w:rPr>
          <w:b/>
          <w:sz w:val="24"/>
          <w:szCs w:val="24"/>
        </w:rPr>
        <w:tab/>
      </w:r>
      <w:r>
        <w:rPr>
          <w:b/>
          <w:sz w:val="24"/>
          <w:szCs w:val="24"/>
        </w:rPr>
        <w:t>Abenteuer Wildnis: Wilde Schweiz</w:t>
      </w:r>
    </w:p>
    <w:p w:rsidR="00A97EAB" w:rsidRDefault="00A97EAB" w:rsidP="00A67B37">
      <w:pPr>
        <w:ind w:right="282"/>
        <w:rPr>
          <w:b/>
          <w:sz w:val="24"/>
          <w:szCs w:val="24"/>
        </w:rPr>
      </w:pPr>
    </w:p>
    <w:p w:rsidR="00A97EAB" w:rsidRPr="00A97EAB" w:rsidRDefault="00A97EAB" w:rsidP="00A97EAB">
      <w:pPr>
        <w:ind w:right="282"/>
        <w:rPr>
          <w:b/>
          <w:sz w:val="24"/>
          <w:szCs w:val="24"/>
        </w:rPr>
      </w:pPr>
      <w:r w:rsidRPr="00A97EAB">
        <w:rPr>
          <w:b/>
          <w:sz w:val="24"/>
          <w:szCs w:val="24"/>
        </w:rPr>
        <w:t>Sa, 06.02.2021</w:t>
      </w:r>
      <w:r w:rsidRPr="00A97EAB">
        <w:rPr>
          <w:b/>
          <w:sz w:val="24"/>
          <w:szCs w:val="24"/>
        </w:rPr>
        <w:tab/>
        <w:t>16:15</w:t>
      </w:r>
      <w:r w:rsidRPr="00A97EA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97EAB">
        <w:rPr>
          <w:b/>
          <w:sz w:val="24"/>
          <w:szCs w:val="24"/>
        </w:rPr>
        <w:t>natur exclusiv</w:t>
      </w:r>
      <w:r>
        <w:rPr>
          <w:b/>
          <w:sz w:val="24"/>
          <w:szCs w:val="24"/>
        </w:rPr>
        <w:t xml:space="preserve">: </w:t>
      </w:r>
      <w:r w:rsidRPr="00A97EAB">
        <w:rPr>
          <w:b/>
          <w:sz w:val="24"/>
          <w:szCs w:val="24"/>
        </w:rPr>
        <w:t>Der Schwarzwald in Kanada</w:t>
      </w:r>
    </w:p>
    <w:p w:rsidR="00A97EAB" w:rsidRDefault="00A97EAB" w:rsidP="00A97EAB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2:40)</w:t>
      </w:r>
    </w:p>
    <w:p w:rsidR="00A97EAB" w:rsidRDefault="00A97EAB" w:rsidP="00A97EAB">
      <w:pPr>
        <w:ind w:left="4254" w:right="282" w:firstLine="709"/>
        <w:rPr>
          <w:b/>
          <w:sz w:val="24"/>
          <w:szCs w:val="24"/>
        </w:rPr>
      </w:pPr>
    </w:p>
    <w:p w:rsidR="00A97EAB" w:rsidRPr="008D795F" w:rsidRDefault="00A97EAB" w:rsidP="00A97EAB">
      <w:pPr>
        <w:ind w:right="282"/>
        <w:rPr>
          <w:b/>
          <w:sz w:val="24"/>
          <w:szCs w:val="24"/>
        </w:rPr>
      </w:pPr>
      <w:r w:rsidRPr="00A97EAB">
        <w:rPr>
          <w:b/>
          <w:sz w:val="24"/>
          <w:szCs w:val="24"/>
        </w:rPr>
        <w:t>Mi, 10.02.2021</w:t>
      </w:r>
      <w:r w:rsidRPr="00A97EAB">
        <w:rPr>
          <w:b/>
          <w:sz w:val="24"/>
          <w:szCs w:val="24"/>
        </w:rPr>
        <w:tab/>
        <w:t>14:45</w:t>
      </w:r>
      <w:r w:rsidRPr="00A97EA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97EAB">
        <w:rPr>
          <w:b/>
          <w:sz w:val="24"/>
          <w:szCs w:val="24"/>
        </w:rPr>
        <w:tab/>
        <w:t>Zwischen Ararat und Kaspischem Meer</w:t>
      </w:r>
    </w:p>
    <w:p w:rsidR="007F3D43" w:rsidRDefault="007F3D43" w:rsidP="00367489">
      <w:pPr>
        <w:ind w:right="282"/>
        <w:rPr>
          <w:b/>
          <w:sz w:val="24"/>
          <w:szCs w:val="24"/>
        </w:rPr>
      </w:pPr>
    </w:p>
    <w:p w:rsidR="007539CE" w:rsidRDefault="007F3D43" w:rsidP="00367489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Fr, 19.02.2021</w:t>
      </w:r>
      <w:r w:rsidRPr="007F3D43">
        <w:rPr>
          <w:b/>
          <w:sz w:val="24"/>
          <w:szCs w:val="24"/>
        </w:rPr>
        <w:tab/>
        <w:t>14:45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Im Reich der Kaltwasserriffe</w:t>
      </w:r>
    </w:p>
    <w:p w:rsidR="007F3D43" w:rsidRDefault="007F3D43" w:rsidP="00367489">
      <w:pPr>
        <w:ind w:right="282"/>
        <w:rPr>
          <w:b/>
          <w:sz w:val="24"/>
          <w:szCs w:val="24"/>
        </w:rPr>
      </w:pPr>
    </w:p>
    <w:p w:rsidR="007F3D43" w:rsidRDefault="007F3D43" w:rsidP="00367489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Mo, 22.02.2021</w:t>
      </w:r>
      <w:r w:rsidRPr="007F3D43">
        <w:rPr>
          <w:b/>
          <w:sz w:val="24"/>
          <w:szCs w:val="24"/>
        </w:rPr>
        <w:tab/>
        <w:t>14:45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Abenteuer Wildnis</w:t>
      </w:r>
      <w:r>
        <w:rPr>
          <w:b/>
          <w:sz w:val="24"/>
          <w:szCs w:val="24"/>
        </w:rPr>
        <w:t xml:space="preserve">: </w:t>
      </w:r>
      <w:r w:rsidRPr="007F3D43">
        <w:rPr>
          <w:b/>
          <w:sz w:val="24"/>
          <w:szCs w:val="24"/>
        </w:rPr>
        <w:t>Die Stimme der Donau</w:t>
      </w:r>
    </w:p>
    <w:p w:rsidR="00DE6397" w:rsidRDefault="00DE6397" w:rsidP="00367489">
      <w:pPr>
        <w:ind w:right="282"/>
        <w:rPr>
          <w:b/>
          <w:sz w:val="24"/>
          <w:szCs w:val="24"/>
        </w:rPr>
      </w:pPr>
    </w:p>
    <w:p w:rsidR="00DE6397" w:rsidRPr="00DE6397" w:rsidRDefault="00DE6397" w:rsidP="00DE6397">
      <w:pPr>
        <w:ind w:right="282"/>
        <w:rPr>
          <w:b/>
          <w:color w:val="FF0000"/>
          <w:sz w:val="24"/>
          <w:szCs w:val="24"/>
        </w:rPr>
      </w:pPr>
      <w:r w:rsidRPr="00DE6397">
        <w:rPr>
          <w:b/>
          <w:color w:val="FF0000"/>
          <w:sz w:val="24"/>
          <w:szCs w:val="24"/>
        </w:rPr>
        <w:t xml:space="preserve">! </w:t>
      </w:r>
      <w:r w:rsidRPr="00DE6397">
        <w:rPr>
          <w:b/>
          <w:color w:val="FF0000"/>
          <w:sz w:val="24"/>
          <w:szCs w:val="24"/>
        </w:rPr>
        <w:t xml:space="preserve">So, </w:t>
      </w:r>
      <w:r w:rsidRPr="00DE6397">
        <w:rPr>
          <w:b/>
          <w:color w:val="FF0000"/>
          <w:sz w:val="24"/>
          <w:szCs w:val="24"/>
        </w:rPr>
        <w:t>07</w:t>
      </w:r>
      <w:r w:rsidRPr="00DE6397">
        <w:rPr>
          <w:b/>
          <w:color w:val="FF0000"/>
          <w:sz w:val="24"/>
          <w:szCs w:val="24"/>
        </w:rPr>
        <w:t>.02.2021</w:t>
      </w:r>
      <w:r w:rsidRPr="00DE6397">
        <w:rPr>
          <w:b/>
          <w:color w:val="FF0000"/>
          <w:sz w:val="24"/>
          <w:szCs w:val="24"/>
        </w:rPr>
        <w:tab/>
        <w:t>13:15</w:t>
      </w:r>
      <w:r w:rsidRPr="00DE6397">
        <w:rPr>
          <w:b/>
          <w:color w:val="FF0000"/>
          <w:sz w:val="24"/>
          <w:szCs w:val="24"/>
        </w:rPr>
        <w:tab/>
        <w:t>Das Erste</w:t>
      </w:r>
      <w:r w:rsidRPr="00DE6397">
        <w:rPr>
          <w:b/>
          <w:color w:val="FF0000"/>
          <w:sz w:val="24"/>
          <w:szCs w:val="24"/>
        </w:rPr>
        <w:tab/>
      </w:r>
      <w:r w:rsidRPr="00DE6397">
        <w:rPr>
          <w:b/>
          <w:color w:val="FF0000"/>
          <w:sz w:val="24"/>
          <w:szCs w:val="24"/>
        </w:rPr>
        <w:tab/>
        <w:t>Erlebnis Erde: Festmahl der Tiere</w:t>
      </w:r>
    </w:p>
    <w:p w:rsidR="00DE6397" w:rsidRDefault="00DE6397" w:rsidP="00367489">
      <w:pPr>
        <w:ind w:right="282"/>
        <w:rPr>
          <w:b/>
          <w:sz w:val="24"/>
          <w:szCs w:val="24"/>
        </w:rPr>
      </w:pPr>
    </w:p>
    <w:p w:rsidR="00DE6397" w:rsidRPr="007F3D43" w:rsidRDefault="00DE6397" w:rsidP="0036748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1.02.2021</w:t>
      </w:r>
      <w:r>
        <w:rPr>
          <w:b/>
          <w:sz w:val="24"/>
          <w:szCs w:val="24"/>
        </w:rPr>
        <w:tab/>
        <w:t>13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rlebnis Erde: Karibik, Teil 1</w:t>
      </w:r>
    </w:p>
    <w:p w:rsidR="00A67B37" w:rsidRDefault="00A67B37" w:rsidP="00367489">
      <w:pPr>
        <w:ind w:right="282"/>
        <w:rPr>
          <w:b/>
          <w:sz w:val="24"/>
          <w:szCs w:val="24"/>
          <w:u w:val="single"/>
        </w:rPr>
      </w:pPr>
    </w:p>
    <w:p w:rsidR="00582C33" w:rsidRDefault="00582C33" w:rsidP="00367489">
      <w:pPr>
        <w:ind w:right="282"/>
        <w:rPr>
          <w:b/>
          <w:sz w:val="24"/>
          <w:szCs w:val="24"/>
          <w:u w:val="single"/>
        </w:rPr>
      </w:pPr>
    </w:p>
    <w:p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a, 23.01.2021</w:t>
      </w:r>
      <w:r w:rsidRPr="008D795F">
        <w:rPr>
          <w:b/>
          <w:sz w:val="24"/>
          <w:szCs w:val="24"/>
        </w:rPr>
        <w:tab/>
        <w:t>22:35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Frauen verstehen</w:t>
      </w:r>
      <w:r w:rsidRPr="008D795F">
        <w:rPr>
          <w:b/>
          <w:sz w:val="24"/>
          <w:szCs w:val="24"/>
        </w:rPr>
        <w:tab/>
      </w:r>
    </w:p>
    <w:p w:rsidR="00664007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nta Berger, Henry Hübchen u.a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o, 24.01.2021</w:t>
      </w:r>
      <w:r w:rsidRPr="008D795F">
        <w:rPr>
          <w:b/>
          <w:sz w:val="24"/>
          <w:szCs w:val="24"/>
        </w:rPr>
        <w:tab/>
        <w:t>08:30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Teuflisches Glück</w:t>
      </w:r>
      <w:r w:rsidRPr="008D795F">
        <w:rPr>
          <w:b/>
          <w:sz w:val="24"/>
          <w:szCs w:val="24"/>
        </w:rPr>
        <w:tab/>
      </w:r>
    </w:p>
    <w:p w:rsidR="00664007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664007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Mi, 27.01.2021</w:t>
      </w:r>
      <w:r w:rsidRPr="008D795F">
        <w:rPr>
          <w:b/>
          <w:sz w:val="24"/>
          <w:szCs w:val="24"/>
        </w:rPr>
        <w:tab/>
        <w:t>23:30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Book Club - Das Beste kommt noch</w:t>
      </w:r>
    </w:p>
    <w:p w:rsidR="0097356C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iane Keaton, Jane Fonda u.a.</w:t>
      </w:r>
    </w:p>
    <w:p w:rsidR="0097356C" w:rsidRDefault="0097356C" w:rsidP="008D795F">
      <w:pPr>
        <w:ind w:right="282"/>
        <w:rPr>
          <w:b/>
          <w:sz w:val="24"/>
          <w:szCs w:val="24"/>
        </w:rPr>
      </w:pPr>
    </w:p>
    <w:p w:rsidR="008D795F" w:rsidRPr="008D795F" w:rsidRDefault="0097356C" w:rsidP="008D795F">
      <w:pPr>
        <w:ind w:right="282"/>
        <w:rPr>
          <w:b/>
          <w:sz w:val="24"/>
          <w:szCs w:val="24"/>
        </w:rPr>
      </w:pPr>
      <w:r w:rsidRPr="0097356C">
        <w:rPr>
          <w:b/>
          <w:sz w:val="24"/>
          <w:szCs w:val="24"/>
        </w:rPr>
        <w:t>Fr</w:t>
      </w:r>
      <w:r>
        <w:rPr>
          <w:b/>
          <w:sz w:val="24"/>
          <w:szCs w:val="24"/>
        </w:rPr>
        <w:t>/Sa</w:t>
      </w:r>
      <w:r w:rsidRPr="0097356C">
        <w:rPr>
          <w:b/>
          <w:sz w:val="24"/>
          <w:szCs w:val="24"/>
        </w:rPr>
        <w:t>, 29.</w:t>
      </w:r>
      <w:r>
        <w:rPr>
          <w:b/>
          <w:sz w:val="24"/>
          <w:szCs w:val="24"/>
        </w:rPr>
        <w:t>/30.</w:t>
      </w:r>
      <w:r w:rsidRPr="0097356C">
        <w:rPr>
          <w:b/>
          <w:sz w:val="24"/>
          <w:szCs w:val="24"/>
        </w:rPr>
        <w:t>01.</w:t>
      </w:r>
      <w:r w:rsidRPr="0097356C">
        <w:rPr>
          <w:b/>
          <w:sz w:val="24"/>
          <w:szCs w:val="24"/>
        </w:rPr>
        <w:tab/>
        <w:t>01:10</w:t>
      </w:r>
      <w:r w:rsidRPr="0097356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R Fernsehen </w:t>
      </w:r>
      <w:r>
        <w:rPr>
          <w:b/>
          <w:sz w:val="24"/>
          <w:szCs w:val="24"/>
        </w:rPr>
        <w:tab/>
      </w:r>
      <w:r w:rsidRPr="0097356C">
        <w:rPr>
          <w:b/>
          <w:sz w:val="24"/>
          <w:szCs w:val="24"/>
        </w:rPr>
        <w:t>Der Unbestechliche - Mörderisches Marseille</w:t>
      </w:r>
      <w:r w:rsidR="008D795F" w:rsidRPr="008D795F">
        <w:rPr>
          <w:b/>
          <w:sz w:val="24"/>
          <w:szCs w:val="24"/>
        </w:rPr>
        <w:tab/>
      </w:r>
      <w:r w:rsidR="00DB49DD">
        <w:rPr>
          <w:b/>
          <w:sz w:val="24"/>
          <w:szCs w:val="24"/>
        </w:rPr>
        <w:tab/>
      </w:r>
      <w:r w:rsidR="00DB49DD">
        <w:rPr>
          <w:b/>
          <w:sz w:val="24"/>
          <w:szCs w:val="24"/>
        </w:rPr>
        <w:tab/>
      </w:r>
      <w:r w:rsidR="00DB49DD">
        <w:rPr>
          <w:b/>
          <w:sz w:val="24"/>
          <w:szCs w:val="24"/>
        </w:rPr>
        <w:tab/>
      </w:r>
      <w:r w:rsidR="00DB49DD">
        <w:rPr>
          <w:b/>
          <w:sz w:val="24"/>
          <w:szCs w:val="24"/>
        </w:rPr>
        <w:tab/>
      </w:r>
      <w:r w:rsidR="00DB49DD">
        <w:rPr>
          <w:b/>
          <w:sz w:val="24"/>
          <w:szCs w:val="24"/>
        </w:rPr>
        <w:tab/>
      </w:r>
      <w:r w:rsidR="00DB49DD">
        <w:rPr>
          <w:b/>
          <w:sz w:val="24"/>
          <w:szCs w:val="24"/>
        </w:rPr>
        <w:tab/>
        <w:t>mit Jean Dujardin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a, 30.01.2021</w:t>
      </w:r>
      <w:r w:rsidRPr="008D795F">
        <w:rPr>
          <w:b/>
          <w:sz w:val="24"/>
          <w:szCs w:val="24"/>
        </w:rPr>
        <w:tab/>
        <w:t>10:30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Nur der Berg kennt die Wahrheit</w:t>
      </w:r>
      <w:r w:rsidRPr="008D795F">
        <w:rPr>
          <w:b/>
          <w:sz w:val="24"/>
          <w:szCs w:val="24"/>
        </w:rPr>
        <w:tab/>
      </w:r>
    </w:p>
    <w:p w:rsidR="00F4761E" w:rsidRPr="008D795F" w:rsidRDefault="00F4761E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, was sonst…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97356C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31.01.2021</w:t>
      </w:r>
      <w:r>
        <w:rPr>
          <w:b/>
          <w:sz w:val="24"/>
          <w:szCs w:val="24"/>
        </w:rPr>
        <w:tab/>
        <w:t>08:40</w:t>
      </w:r>
      <w:r w:rsidR="008D795F"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="008D795F" w:rsidRPr="008D795F">
        <w:rPr>
          <w:b/>
          <w:sz w:val="24"/>
          <w:szCs w:val="24"/>
        </w:rPr>
        <w:t>Der Hirsch mit dem goldenen Geweih</w:t>
      </w:r>
      <w:r w:rsidR="008D795F" w:rsidRPr="008D795F">
        <w:rPr>
          <w:b/>
          <w:sz w:val="24"/>
          <w:szCs w:val="24"/>
        </w:rPr>
        <w:tab/>
      </w:r>
    </w:p>
    <w:p w:rsidR="00F4761E" w:rsidRDefault="00F4761E" w:rsidP="00F476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</w:p>
    <w:p w:rsidR="00255AD2" w:rsidRDefault="00255AD2" w:rsidP="00F4761E">
      <w:pPr>
        <w:ind w:right="282"/>
        <w:rPr>
          <w:b/>
          <w:sz w:val="24"/>
          <w:szCs w:val="24"/>
        </w:rPr>
      </w:pPr>
    </w:p>
    <w:p w:rsidR="00255AD2" w:rsidRDefault="00255AD2" w:rsidP="00F476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5.02.2021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Einmal wirklich sterben</w:t>
      </w:r>
    </w:p>
    <w:p w:rsidR="002B55F4" w:rsidRDefault="00255AD2" w:rsidP="00F476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chen</w:t>
      </w:r>
    </w:p>
    <w:p w:rsidR="00255AD2" w:rsidRPr="00A50CE6" w:rsidRDefault="00255AD2" w:rsidP="00F4761E">
      <w:pPr>
        <w:ind w:right="282"/>
        <w:rPr>
          <w:b/>
          <w:sz w:val="24"/>
          <w:szCs w:val="24"/>
        </w:rPr>
      </w:pPr>
    </w:p>
    <w:p w:rsidR="00A97EAB" w:rsidRDefault="00A97EAB" w:rsidP="00A97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.2021</w:t>
      </w:r>
      <w:r>
        <w:rPr>
          <w:b/>
          <w:sz w:val="24"/>
          <w:szCs w:val="24"/>
        </w:rPr>
        <w:tab/>
        <w:t>08:5</w:t>
      </w:r>
      <w:r>
        <w:rPr>
          <w:b/>
          <w:sz w:val="24"/>
          <w:szCs w:val="24"/>
        </w:rPr>
        <w:t>0</w:t>
      </w:r>
      <w:r w:rsidRPr="008D795F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Zwerg Nase</w:t>
      </w:r>
      <w:r w:rsidRPr="008D795F">
        <w:rPr>
          <w:b/>
          <w:sz w:val="24"/>
          <w:szCs w:val="24"/>
        </w:rPr>
        <w:tab/>
      </w:r>
    </w:p>
    <w:p w:rsidR="00A97EAB" w:rsidRDefault="00A97EAB" w:rsidP="00A97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</w:p>
    <w:p w:rsidR="00A97EAB" w:rsidRDefault="00A97EAB" w:rsidP="00A97EAB">
      <w:pPr>
        <w:ind w:right="282"/>
        <w:rPr>
          <w:b/>
          <w:sz w:val="24"/>
          <w:szCs w:val="24"/>
        </w:rPr>
      </w:pPr>
    </w:p>
    <w:p w:rsidR="00A97EAB" w:rsidRDefault="00A97EAB" w:rsidP="00A97EAB">
      <w:pPr>
        <w:ind w:right="282"/>
        <w:rPr>
          <w:b/>
          <w:sz w:val="24"/>
          <w:szCs w:val="24"/>
        </w:rPr>
      </w:pPr>
      <w:r w:rsidRPr="00A97EAB">
        <w:rPr>
          <w:b/>
          <w:sz w:val="24"/>
          <w:szCs w:val="24"/>
        </w:rPr>
        <w:t>Di, 09.02.2021</w:t>
      </w:r>
      <w:r w:rsidRPr="00A97EAB">
        <w:rPr>
          <w:b/>
          <w:sz w:val="24"/>
          <w:szCs w:val="24"/>
        </w:rPr>
        <w:tab/>
        <w:t>20:15</w:t>
      </w:r>
      <w:r w:rsidRPr="00A97EA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97EAB">
        <w:rPr>
          <w:b/>
          <w:sz w:val="24"/>
          <w:szCs w:val="24"/>
        </w:rPr>
        <w:t>Tatort: Ein Fuß kommt selten allein</w:t>
      </w:r>
    </w:p>
    <w:p w:rsidR="00A97EAB" w:rsidRDefault="00A97EAB" w:rsidP="00A97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ster</w:t>
      </w:r>
    </w:p>
    <w:p w:rsidR="00255AD2" w:rsidRDefault="00255AD2" w:rsidP="00A97EAB">
      <w:pPr>
        <w:ind w:right="282"/>
        <w:rPr>
          <w:b/>
          <w:sz w:val="24"/>
          <w:szCs w:val="24"/>
        </w:rPr>
      </w:pPr>
    </w:p>
    <w:p w:rsidR="00255AD2" w:rsidRDefault="00255AD2" w:rsidP="00A97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10.02.2021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erren</w:t>
      </w:r>
    </w:p>
    <w:p w:rsidR="00255AD2" w:rsidRDefault="00255AD2" w:rsidP="00A97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Dirk Kummer</w:t>
      </w:r>
    </w:p>
    <w:p w:rsidR="00A97EAB" w:rsidRDefault="00A97EAB" w:rsidP="00A97EAB">
      <w:pPr>
        <w:ind w:right="282"/>
        <w:rPr>
          <w:b/>
          <w:sz w:val="24"/>
          <w:szCs w:val="24"/>
        </w:rPr>
      </w:pPr>
    </w:p>
    <w:p w:rsidR="00A97EAB" w:rsidRDefault="00A97EAB" w:rsidP="00A97EAB">
      <w:pPr>
        <w:ind w:right="282"/>
        <w:rPr>
          <w:b/>
          <w:sz w:val="24"/>
          <w:szCs w:val="24"/>
        </w:rPr>
      </w:pPr>
      <w:r w:rsidRPr="00A97EAB">
        <w:rPr>
          <w:b/>
          <w:sz w:val="24"/>
          <w:szCs w:val="24"/>
        </w:rPr>
        <w:t>Mi</w:t>
      </w:r>
      <w:r>
        <w:rPr>
          <w:b/>
          <w:sz w:val="24"/>
          <w:szCs w:val="24"/>
        </w:rPr>
        <w:t>/Do</w:t>
      </w:r>
      <w:r w:rsidRPr="00A97EAB">
        <w:rPr>
          <w:b/>
          <w:sz w:val="24"/>
          <w:szCs w:val="24"/>
        </w:rPr>
        <w:t>, 10.</w:t>
      </w:r>
      <w:r>
        <w:rPr>
          <w:b/>
          <w:sz w:val="24"/>
          <w:szCs w:val="24"/>
        </w:rPr>
        <w:t>/11.</w:t>
      </w:r>
      <w:r w:rsidRPr="00A97EAB">
        <w:rPr>
          <w:b/>
          <w:sz w:val="24"/>
          <w:szCs w:val="24"/>
        </w:rPr>
        <w:t>02.</w:t>
      </w:r>
      <w:r w:rsidRPr="00A97EAB">
        <w:rPr>
          <w:b/>
          <w:sz w:val="24"/>
          <w:szCs w:val="24"/>
        </w:rPr>
        <w:tab/>
        <w:t>00:30</w:t>
      </w:r>
      <w:r w:rsidRPr="00A97EA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97EAB">
        <w:rPr>
          <w:b/>
          <w:sz w:val="24"/>
          <w:szCs w:val="24"/>
        </w:rPr>
        <w:t>Birnenkuchen mit Lavendel</w:t>
      </w:r>
    </w:p>
    <w:p w:rsidR="00DB49DD" w:rsidRDefault="00DB49DD" w:rsidP="00A97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anzösischer Spielfilm</w:t>
      </w:r>
    </w:p>
    <w:p w:rsidR="007F3D43" w:rsidRDefault="007F3D43" w:rsidP="00A97EAB">
      <w:pPr>
        <w:ind w:right="282"/>
        <w:rPr>
          <w:b/>
          <w:sz w:val="24"/>
          <w:szCs w:val="24"/>
        </w:rPr>
      </w:pPr>
    </w:p>
    <w:p w:rsidR="007F3D43" w:rsidRDefault="007F3D43" w:rsidP="007F3D43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Sa, 13.02.2021</w:t>
      </w:r>
      <w:r w:rsidRPr="007F3D43">
        <w:rPr>
          <w:b/>
          <w:sz w:val="24"/>
          <w:szCs w:val="24"/>
        </w:rPr>
        <w:tab/>
        <w:t>20:15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Die Feuerzangenbowle</w:t>
      </w:r>
      <w:r w:rsidRPr="007F3D43">
        <w:rPr>
          <w:b/>
          <w:sz w:val="24"/>
          <w:szCs w:val="24"/>
        </w:rPr>
        <w:tab/>
      </w:r>
    </w:p>
    <w:p w:rsidR="007F3D43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nz Rühmann (auch am 14.2. um 23:15)</w:t>
      </w:r>
    </w:p>
    <w:p w:rsidR="007F3D43" w:rsidRPr="007F3D43" w:rsidRDefault="007F3D43" w:rsidP="007F3D43">
      <w:pPr>
        <w:ind w:right="282"/>
        <w:rPr>
          <w:b/>
          <w:sz w:val="24"/>
          <w:szCs w:val="24"/>
        </w:rPr>
      </w:pPr>
    </w:p>
    <w:p w:rsidR="007F3D43" w:rsidRPr="007F3D43" w:rsidRDefault="007F3D43" w:rsidP="007F3D43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So, 14.02.2021</w:t>
      </w:r>
      <w:r w:rsidRPr="007F3D43">
        <w:rPr>
          <w:b/>
          <w:sz w:val="24"/>
          <w:szCs w:val="24"/>
        </w:rPr>
        <w:tab/>
        <w:t>08:20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Der dritte Prinz</w:t>
      </w:r>
      <w:r w:rsidRPr="007F3D43">
        <w:rPr>
          <w:b/>
          <w:sz w:val="24"/>
          <w:szCs w:val="24"/>
        </w:rPr>
        <w:tab/>
      </w:r>
    </w:p>
    <w:p w:rsidR="007F3D43" w:rsidRDefault="007F3D43" w:rsidP="007F3D43">
      <w:pPr>
        <w:ind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</w:p>
    <w:p w:rsidR="007F3D43" w:rsidRDefault="007F3D43" w:rsidP="007F3D43">
      <w:pPr>
        <w:ind w:right="282" w:firstLine="709"/>
        <w:rPr>
          <w:b/>
          <w:sz w:val="24"/>
          <w:szCs w:val="24"/>
        </w:rPr>
      </w:pPr>
    </w:p>
    <w:p w:rsidR="007F3D43" w:rsidRDefault="007F3D43" w:rsidP="007F3D43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Mo, 15.02.2021</w:t>
      </w:r>
      <w:r w:rsidRPr="007F3D43">
        <w:rPr>
          <w:b/>
          <w:sz w:val="24"/>
          <w:szCs w:val="24"/>
        </w:rPr>
        <w:tab/>
        <w:t>15:10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 xml:space="preserve">Ein Herz und eine Seele </w:t>
      </w:r>
      <w:r>
        <w:rPr>
          <w:b/>
          <w:sz w:val="24"/>
          <w:szCs w:val="24"/>
        </w:rPr>
        <w:t>–</w:t>
      </w:r>
      <w:r w:rsidRPr="007F3D43">
        <w:rPr>
          <w:b/>
          <w:sz w:val="24"/>
          <w:szCs w:val="24"/>
        </w:rPr>
        <w:t xml:space="preserve"> Rosenmontagszug</w:t>
      </w:r>
    </w:p>
    <w:p w:rsidR="007F3D43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nz Schubert als Ekel Alfred</w:t>
      </w:r>
    </w:p>
    <w:p w:rsidR="007F3D43" w:rsidRDefault="007F3D43" w:rsidP="007F3D43">
      <w:pPr>
        <w:ind w:right="282"/>
        <w:rPr>
          <w:b/>
          <w:sz w:val="24"/>
          <w:szCs w:val="24"/>
        </w:rPr>
      </w:pPr>
    </w:p>
    <w:p w:rsidR="007F3D43" w:rsidRPr="007F3D43" w:rsidRDefault="007F3D43" w:rsidP="007F3D43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Sa, 20.02.2021</w:t>
      </w:r>
      <w:r w:rsidRPr="007F3D43">
        <w:rPr>
          <w:b/>
          <w:sz w:val="24"/>
          <w:szCs w:val="24"/>
        </w:rPr>
        <w:tab/>
        <w:t>10:30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...und dann kam Wanda</w:t>
      </w:r>
      <w:bookmarkStart w:id="0" w:name="_GoBack"/>
      <w:bookmarkEnd w:id="0"/>
    </w:p>
    <w:p w:rsidR="007F3D43" w:rsidRDefault="007F3D43" w:rsidP="007F3D43">
      <w:pPr>
        <w:ind w:right="282"/>
        <w:rPr>
          <w:b/>
          <w:sz w:val="24"/>
          <w:szCs w:val="24"/>
        </w:rPr>
      </w:pPr>
    </w:p>
    <w:p w:rsidR="007F3D43" w:rsidRDefault="007F3D43" w:rsidP="007F3D43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Sa, 20.02.2021</w:t>
      </w:r>
      <w:r w:rsidRPr="007F3D43">
        <w:rPr>
          <w:b/>
          <w:sz w:val="24"/>
          <w:szCs w:val="24"/>
        </w:rPr>
        <w:tab/>
        <w:t>12:00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Reiff für die Insel - Katharina und der Fisch</w:t>
      </w:r>
    </w:p>
    <w:p w:rsidR="007F3D43" w:rsidRPr="007F3D43" w:rsidRDefault="007F3D43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55)</w:t>
      </w:r>
    </w:p>
    <w:p w:rsidR="007F3D43" w:rsidRDefault="007F3D43" w:rsidP="007F3D43">
      <w:pPr>
        <w:ind w:right="282"/>
        <w:rPr>
          <w:b/>
          <w:sz w:val="24"/>
          <w:szCs w:val="24"/>
        </w:rPr>
      </w:pPr>
    </w:p>
    <w:p w:rsidR="007F3D43" w:rsidRDefault="007F3D43" w:rsidP="007F3D43">
      <w:pPr>
        <w:ind w:right="282"/>
        <w:rPr>
          <w:b/>
          <w:sz w:val="24"/>
          <w:szCs w:val="24"/>
        </w:rPr>
      </w:pPr>
      <w:r w:rsidRPr="007F3D43">
        <w:rPr>
          <w:b/>
          <w:sz w:val="24"/>
          <w:szCs w:val="24"/>
        </w:rPr>
        <w:t>Sa</w:t>
      </w:r>
      <w:r>
        <w:rPr>
          <w:b/>
          <w:sz w:val="24"/>
          <w:szCs w:val="24"/>
        </w:rPr>
        <w:t>/So</w:t>
      </w:r>
      <w:r w:rsidRPr="007F3D43">
        <w:rPr>
          <w:b/>
          <w:sz w:val="24"/>
          <w:szCs w:val="24"/>
        </w:rPr>
        <w:t>, 20.</w:t>
      </w:r>
      <w:r>
        <w:rPr>
          <w:b/>
          <w:sz w:val="24"/>
          <w:szCs w:val="24"/>
        </w:rPr>
        <w:t>/21.</w:t>
      </w:r>
      <w:r w:rsidRPr="007F3D43">
        <w:rPr>
          <w:b/>
          <w:sz w:val="24"/>
          <w:szCs w:val="24"/>
        </w:rPr>
        <w:t>02.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00:15</w:t>
      </w:r>
      <w:r w:rsidRPr="007F3D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F3D43">
        <w:rPr>
          <w:b/>
          <w:sz w:val="24"/>
          <w:szCs w:val="24"/>
        </w:rPr>
        <w:t>Kästner und der kleine Dienstag</w:t>
      </w:r>
    </w:p>
    <w:p w:rsidR="000828FE" w:rsidRDefault="000828FE" w:rsidP="007F3D4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lorian David Fitz</w:t>
      </w:r>
    </w:p>
    <w:p w:rsidR="000828FE" w:rsidRDefault="000828FE" w:rsidP="007F3D43">
      <w:pPr>
        <w:ind w:right="282"/>
        <w:rPr>
          <w:b/>
          <w:sz w:val="24"/>
          <w:szCs w:val="24"/>
        </w:rPr>
      </w:pP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10:3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Fliegen lernen</w:t>
      </w:r>
      <w:r w:rsidRPr="000828FE">
        <w:rPr>
          <w:b/>
          <w:sz w:val="24"/>
          <w:szCs w:val="24"/>
        </w:rPr>
        <w:tab/>
      </w:r>
    </w:p>
    <w:p w:rsidR="000828FE" w:rsidRDefault="000828FE" w:rsidP="000828FE">
      <w:pPr>
        <w:ind w:right="282"/>
        <w:rPr>
          <w:b/>
          <w:sz w:val="24"/>
          <w:szCs w:val="24"/>
        </w:rPr>
      </w:pPr>
    </w:p>
    <w:p w:rsid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1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Reiff für die Insel - Katharina und die Dänen</w:t>
      </w:r>
    </w:p>
    <w:p w:rsidR="000828FE" w:rsidRDefault="000828FE" w:rsidP="000828F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00)</w:t>
      </w: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ab/>
      </w:r>
    </w:p>
    <w:p w:rsid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20:15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Zimmer mit Stall - Tierisch gute Ferien</w:t>
      </w:r>
    </w:p>
    <w:p w:rsidR="000828FE" w:rsidRDefault="000828FE" w:rsidP="000828F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m So auf Mo um 0:00)</w:t>
      </w: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ab/>
      </w: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2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Zimmer mit Stall - Berge versetzen</w:t>
      </w:r>
      <w:r w:rsidRPr="000828FE">
        <w:rPr>
          <w:b/>
          <w:sz w:val="24"/>
          <w:szCs w:val="24"/>
        </w:rPr>
        <w:tab/>
      </w:r>
    </w:p>
    <w:p w:rsidR="000828FE" w:rsidRDefault="000828FE" w:rsidP="000828FE">
      <w:pPr>
        <w:ind w:right="282"/>
        <w:rPr>
          <w:b/>
          <w:sz w:val="24"/>
          <w:szCs w:val="24"/>
        </w:rPr>
      </w:pPr>
    </w:p>
    <w:p w:rsidR="000828FE" w:rsidRP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2.2021</w:t>
      </w:r>
      <w:r w:rsidRPr="000828FE">
        <w:rPr>
          <w:b/>
          <w:sz w:val="24"/>
          <w:szCs w:val="24"/>
        </w:rPr>
        <w:tab/>
        <w:t>23:3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Eine Almhütte für Zwei</w:t>
      </w:r>
      <w:r w:rsidRPr="000828FE">
        <w:rPr>
          <w:b/>
          <w:sz w:val="24"/>
          <w:szCs w:val="24"/>
        </w:rPr>
        <w:tab/>
      </w:r>
    </w:p>
    <w:p w:rsidR="000828FE" w:rsidRDefault="000828FE" w:rsidP="000828FE">
      <w:pPr>
        <w:ind w:right="282"/>
        <w:rPr>
          <w:b/>
          <w:sz w:val="24"/>
          <w:szCs w:val="24"/>
        </w:rPr>
      </w:pPr>
    </w:p>
    <w:p w:rsidR="000828FE" w:rsidRDefault="000828FE" w:rsidP="000828FE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o, 28.02.2021</w:t>
      </w:r>
      <w:r w:rsidRPr="000828FE">
        <w:rPr>
          <w:b/>
          <w:sz w:val="24"/>
          <w:szCs w:val="24"/>
        </w:rPr>
        <w:tab/>
        <w:t>08:3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0828FE">
        <w:rPr>
          <w:b/>
          <w:sz w:val="24"/>
          <w:szCs w:val="24"/>
        </w:rPr>
        <w:t>König Laurin</w:t>
      </w:r>
      <w:r w:rsidRPr="000828FE">
        <w:rPr>
          <w:b/>
          <w:sz w:val="24"/>
          <w:szCs w:val="24"/>
        </w:rPr>
        <w:tab/>
      </w:r>
    </w:p>
    <w:p w:rsidR="00DE6397" w:rsidRPr="000828FE" w:rsidRDefault="00DE6397" w:rsidP="000828F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 mit Rufus Beck</w:t>
      </w:r>
    </w:p>
    <w:p w:rsidR="000828FE" w:rsidRDefault="000828FE" w:rsidP="000828FE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color w:val="FF0000"/>
          <w:sz w:val="24"/>
          <w:szCs w:val="24"/>
        </w:rPr>
      </w:pP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ur in der BR-Mediathek (nach „Hörfassung“ suchen):</w:t>
      </w: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AD29C4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B726F4">
        <w:rPr>
          <w:b/>
          <w:sz w:val="24"/>
          <w:szCs w:val="24"/>
        </w:rPr>
        <w:t xml:space="preserve">Pumuckl: </w:t>
      </w:r>
      <w:r w:rsidR="00582C33">
        <w:rPr>
          <w:b/>
          <w:sz w:val="24"/>
          <w:szCs w:val="24"/>
        </w:rPr>
        <w:t>D</w:t>
      </w:r>
      <w:r w:rsidR="00B726F4">
        <w:rPr>
          <w:b/>
          <w:sz w:val="24"/>
          <w:szCs w:val="24"/>
        </w:rPr>
        <w:t>ie letztgesendeten Folgen</w:t>
      </w:r>
      <w:r w:rsidR="002B79BB">
        <w:rPr>
          <w:b/>
          <w:sz w:val="24"/>
          <w:szCs w:val="24"/>
        </w:rPr>
        <w:t>, Servus Baby: Staffeln 1+2</w:t>
      </w:r>
    </w:p>
    <w:p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Die Isar</w:t>
      </w:r>
      <w:r w:rsidR="007F4F6E">
        <w:rPr>
          <w:b/>
          <w:sz w:val="24"/>
          <w:szCs w:val="24"/>
        </w:rPr>
        <w:t xml:space="preserve">, Pumuckl ist zurück, </w:t>
      </w:r>
      <w:r w:rsidR="00582C33">
        <w:rPr>
          <w:b/>
          <w:sz w:val="24"/>
          <w:szCs w:val="24"/>
        </w:rPr>
        <w:t>Der Pumuckl-Check,</w:t>
      </w:r>
    </w:p>
    <w:p w:rsidR="00582C33" w:rsidRDefault="00582C33" w:rsidP="00582C3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30 Jahre Batic und Leitmayr – Die Zwei vom Tatort</w:t>
      </w:r>
      <w:r>
        <w:rPr>
          <w:b/>
          <w:sz w:val="24"/>
          <w:szCs w:val="24"/>
        </w:rPr>
        <w:t>;</w:t>
      </w:r>
    </w:p>
    <w:p w:rsidR="008A4E77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992EF9">
        <w:rPr>
          <w:b/>
          <w:sz w:val="24"/>
          <w:szCs w:val="24"/>
        </w:rPr>
        <w:t xml:space="preserve">Die Wahrheit, Der Tod ist unser ganzes Leben, </w:t>
      </w:r>
      <w:r w:rsidR="002B79BB">
        <w:rPr>
          <w:b/>
          <w:sz w:val="24"/>
          <w:szCs w:val="24"/>
        </w:rPr>
        <w:t xml:space="preserve">Klingelingeling, </w:t>
      </w:r>
      <w:r w:rsidR="00992EF9">
        <w:rPr>
          <w:b/>
          <w:sz w:val="24"/>
          <w:szCs w:val="24"/>
        </w:rPr>
        <w:t>Viktualienmarkt</w:t>
      </w:r>
      <w:r w:rsidR="002B79BB">
        <w:rPr>
          <w:b/>
          <w:sz w:val="24"/>
          <w:szCs w:val="24"/>
        </w:rPr>
        <w:t>, Mia san jetzt da wo’s weh tut</w:t>
      </w:r>
      <w:r w:rsidR="008A4E77">
        <w:rPr>
          <w:b/>
          <w:sz w:val="24"/>
          <w:szCs w:val="24"/>
        </w:rPr>
        <w:t>, Außer Gefecht, Jagdzeit</w:t>
      </w:r>
      <w:r w:rsidR="002B79BB">
        <w:rPr>
          <w:b/>
          <w:sz w:val="24"/>
          <w:szCs w:val="24"/>
        </w:rPr>
        <w:t xml:space="preserve">; </w:t>
      </w:r>
    </w:p>
    <w:p w:rsidR="00704B52" w:rsidRDefault="008A4E77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Wien: Angezählt; </w:t>
      </w:r>
      <w:r w:rsidR="002B79BB">
        <w:rPr>
          <w:b/>
          <w:sz w:val="24"/>
          <w:szCs w:val="24"/>
        </w:rPr>
        <w:t>Fernsehfilm</w:t>
      </w:r>
      <w:r>
        <w:rPr>
          <w:b/>
          <w:sz w:val="24"/>
          <w:szCs w:val="24"/>
        </w:rPr>
        <w:t>e</w:t>
      </w:r>
      <w:r w:rsidR="002B79BB">
        <w:rPr>
          <w:b/>
          <w:sz w:val="24"/>
          <w:szCs w:val="24"/>
        </w:rPr>
        <w:t>: Inklusion</w:t>
      </w:r>
      <w:r>
        <w:rPr>
          <w:b/>
          <w:sz w:val="24"/>
          <w:szCs w:val="24"/>
        </w:rPr>
        <w:t>, Wer hat Angst vorm weißen Mann, Alles Samba, Was machen Frauen morgens um halb vier; Märchenfilm: Schneewittchen</w:t>
      </w:r>
    </w:p>
    <w:p w:rsidR="000F034F" w:rsidRDefault="000F034F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uftingerkrimis: Milchgeld, Herzblut; </w:t>
      </w:r>
    </w:p>
    <w:p w:rsidR="00671520" w:rsidRDefault="0056053F" w:rsidP="00DA088B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976E0">
        <w:rPr>
          <w:b/>
          <w:sz w:val="24"/>
          <w:szCs w:val="24"/>
        </w:rPr>
        <w:t>Miroslav Nemec</w:t>
      </w:r>
      <w:r w:rsidR="00DB3E19">
        <w:rPr>
          <w:b/>
          <w:sz w:val="24"/>
          <w:szCs w:val="24"/>
        </w:rPr>
        <w:t xml:space="preserve">, </w:t>
      </w:r>
      <w:r w:rsidR="00D46908">
        <w:rPr>
          <w:b/>
          <w:sz w:val="24"/>
          <w:szCs w:val="24"/>
        </w:rPr>
        <w:t>Irmgard und die Widerstandssocken</w:t>
      </w:r>
      <w:r w:rsidR="00053DEF">
        <w:rPr>
          <w:b/>
          <w:sz w:val="24"/>
          <w:szCs w:val="24"/>
        </w:rPr>
        <w:t xml:space="preserve"> </w:t>
      </w:r>
    </w:p>
    <w:p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8A4E77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, </w:t>
      </w:r>
      <w:r w:rsidR="0013277C">
        <w:rPr>
          <w:b/>
          <w:sz w:val="24"/>
          <w:szCs w:val="24"/>
        </w:rPr>
        <w:t>Schwaben weissblau 2020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>Franken Helau 2020.</w:t>
      </w:r>
    </w:p>
    <w:p w:rsidR="00D504F6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 xml:space="preserve">erprobe vom Nockherberg </w:t>
      </w:r>
      <w:r w:rsidR="00DA088B">
        <w:rPr>
          <w:b/>
          <w:sz w:val="24"/>
          <w:szCs w:val="24"/>
        </w:rPr>
        <w:t>2019 und 2018</w:t>
      </w:r>
      <w:r w:rsidR="00B57A4B">
        <w:rPr>
          <w:b/>
          <w:sz w:val="24"/>
          <w:szCs w:val="24"/>
        </w:rPr>
        <w:t>.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8" w:rsidRDefault="00E033D8" w:rsidP="00BB79C1">
      <w:r>
        <w:separator/>
      </w:r>
    </w:p>
  </w:endnote>
  <w:endnote w:type="continuationSeparator" w:id="0">
    <w:p w:rsidR="00E033D8" w:rsidRDefault="00E033D8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8" w:rsidRDefault="00E033D8" w:rsidP="00BB79C1">
      <w:r>
        <w:separator/>
      </w:r>
    </w:p>
  </w:footnote>
  <w:footnote w:type="continuationSeparator" w:id="0">
    <w:p w:rsidR="00E033D8" w:rsidRDefault="00E033D8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9"/>
  </w:num>
  <w:num w:numId="13">
    <w:abstractNumId w:val="18"/>
  </w:num>
  <w:num w:numId="14">
    <w:abstractNumId w:val="11"/>
  </w:num>
  <w:num w:numId="15">
    <w:abstractNumId w:val="22"/>
  </w:num>
  <w:num w:numId="16">
    <w:abstractNumId w:val="23"/>
  </w:num>
  <w:num w:numId="17">
    <w:abstractNumId w:val="9"/>
  </w:num>
  <w:num w:numId="18">
    <w:abstractNumId w:val="2"/>
  </w:num>
  <w:num w:numId="19">
    <w:abstractNumId w:val="20"/>
  </w:num>
  <w:num w:numId="20">
    <w:abstractNumId w:val="5"/>
  </w:num>
  <w:num w:numId="21">
    <w:abstractNumId w:val="21"/>
  </w:num>
  <w:num w:numId="22">
    <w:abstractNumId w:val="1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C60"/>
    <w:rsid w:val="000C5C9B"/>
    <w:rsid w:val="000C6190"/>
    <w:rsid w:val="000C690A"/>
    <w:rsid w:val="000C6ED3"/>
    <w:rsid w:val="000C727D"/>
    <w:rsid w:val="000D3292"/>
    <w:rsid w:val="000D40DA"/>
    <w:rsid w:val="000D5937"/>
    <w:rsid w:val="000D660E"/>
    <w:rsid w:val="000D670A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34F"/>
    <w:rsid w:val="000F0DBA"/>
    <w:rsid w:val="000F1D00"/>
    <w:rsid w:val="000F1FCE"/>
    <w:rsid w:val="000F37B7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CD9"/>
    <w:rsid w:val="0015462C"/>
    <w:rsid w:val="00154B5B"/>
    <w:rsid w:val="0015575D"/>
    <w:rsid w:val="00155944"/>
    <w:rsid w:val="00155AAA"/>
    <w:rsid w:val="0015606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3947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24A6"/>
    <w:rsid w:val="00222A5D"/>
    <w:rsid w:val="002231DB"/>
    <w:rsid w:val="0022385D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4567"/>
    <w:rsid w:val="0023568C"/>
    <w:rsid w:val="00237B52"/>
    <w:rsid w:val="00240410"/>
    <w:rsid w:val="00243764"/>
    <w:rsid w:val="002437FB"/>
    <w:rsid w:val="00244CB9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50B5F"/>
    <w:rsid w:val="00352D94"/>
    <w:rsid w:val="00352FF7"/>
    <w:rsid w:val="003532D8"/>
    <w:rsid w:val="003532EF"/>
    <w:rsid w:val="003538AB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8024D"/>
    <w:rsid w:val="003804F1"/>
    <w:rsid w:val="00380B71"/>
    <w:rsid w:val="00380DBD"/>
    <w:rsid w:val="00380E32"/>
    <w:rsid w:val="00381A2F"/>
    <w:rsid w:val="00381ABD"/>
    <w:rsid w:val="00381F94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3BCF"/>
    <w:rsid w:val="003E4F92"/>
    <w:rsid w:val="003E5935"/>
    <w:rsid w:val="003E5B51"/>
    <w:rsid w:val="003E655B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52F3"/>
    <w:rsid w:val="00435324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E56"/>
    <w:rsid w:val="00482F66"/>
    <w:rsid w:val="004874D3"/>
    <w:rsid w:val="0048780E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C33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1B3A"/>
    <w:rsid w:val="005E23A2"/>
    <w:rsid w:val="005E33F8"/>
    <w:rsid w:val="005E4334"/>
    <w:rsid w:val="005E43EB"/>
    <w:rsid w:val="005E48B8"/>
    <w:rsid w:val="005E5365"/>
    <w:rsid w:val="005E5B8D"/>
    <w:rsid w:val="005E6016"/>
    <w:rsid w:val="005E7693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56B4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B52"/>
    <w:rsid w:val="00706C05"/>
    <w:rsid w:val="00707F39"/>
    <w:rsid w:val="0071224F"/>
    <w:rsid w:val="007127AE"/>
    <w:rsid w:val="007132AE"/>
    <w:rsid w:val="0071486D"/>
    <w:rsid w:val="0072199E"/>
    <w:rsid w:val="007221F9"/>
    <w:rsid w:val="0072369E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1DA1"/>
    <w:rsid w:val="00752D91"/>
    <w:rsid w:val="007538E4"/>
    <w:rsid w:val="007539CE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F8E"/>
    <w:rsid w:val="0081354B"/>
    <w:rsid w:val="00815CE4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458"/>
    <w:rsid w:val="00865A4C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A20BD"/>
    <w:rsid w:val="008A360D"/>
    <w:rsid w:val="008A3B72"/>
    <w:rsid w:val="008A4E77"/>
    <w:rsid w:val="008B085C"/>
    <w:rsid w:val="008B0ED7"/>
    <w:rsid w:val="008B2268"/>
    <w:rsid w:val="008B258B"/>
    <w:rsid w:val="008B3A21"/>
    <w:rsid w:val="008B4D57"/>
    <w:rsid w:val="008B678C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D010F"/>
    <w:rsid w:val="008D06C5"/>
    <w:rsid w:val="008D07AD"/>
    <w:rsid w:val="008D0FC1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5E"/>
    <w:rsid w:val="00904DF7"/>
    <w:rsid w:val="009056A8"/>
    <w:rsid w:val="00905713"/>
    <w:rsid w:val="009072B9"/>
    <w:rsid w:val="009076D1"/>
    <w:rsid w:val="00910722"/>
    <w:rsid w:val="00910F7A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13C9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507"/>
    <w:rsid w:val="00A41CDC"/>
    <w:rsid w:val="00A4247E"/>
    <w:rsid w:val="00A424E9"/>
    <w:rsid w:val="00A44ABD"/>
    <w:rsid w:val="00A44B9D"/>
    <w:rsid w:val="00A454D4"/>
    <w:rsid w:val="00A45CEA"/>
    <w:rsid w:val="00A45FD5"/>
    <w:rsid w:val="00A4606F"/>
    <w:rsid w:val="00A46FEF"/>
    <w:rsid w:val="00A47B56"/>
    <w:rsid w:val="00A50CE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A7"/>
    <w:rsid w:val="00A92A24"/>
    <w:rsid w:val="00A9363A"/>
    <w:rsid w:val="00A944B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4A2"/>
    <w:rsid w:val="00AB75FC"/>
    <w:rsid w:val="00AB7677"/>
    <w:rsid w:val="00AB7EFF"/>
    <w:rsid w:val="00AC0261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6D36"/>
    <w:rsid w:val="00B77528"/>
    <w:rsid w:val="00B778DC"/>
    <w:rsid w:val="00B77A98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39CD"/>
    <w:rsid w:val="00B94464"/>
    <w:rsid w:val="00B94597"/>
    <w:rsid w:val="00B94DA2"/>
    <w:rsid w:val="00B95E34"/>
    <w:rsid w:val="00B960CA"/>
    <w:rsid w:val="00B961CB"/>
    <w:rsid w:val="00B978B5"/>
    <w:rsid w:val="00BA055D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450F"/>
    <w:rsid w:val="00BF5DB8"/>
    <w:rsid w:val="00C02952"/>
    <w:rsid w:val="00C04A9D"/>
    <w:rsid w:val="00C04FAC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A1"/>
    <w:rsid w:val="00C31008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7AB1"/>
    <w:rsid w:val="00CA7AEB"/>
    <w:rsid w:val="00CB129D"/>
    <w:rsid w:val="00CB25C4"/>
    <w:rsid w:val="00CB27DC"/>
    <w:rsid w:val="00CB3353"/>
    <w:rsid w:val="00CB3572"/>
    <w:rsid w:val="00CB3DC0"/>
    <w:rsid w:val="00CB51B5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C3E"/>
    <w:rsid w:val="00CF7671"/>
    <w:rsid w:val="00D0054F"/>
    <w:rsid w:val="00D01A0B"/>
    <w:rsid w:val="00D0271A"/>
    <w:rsid w:val="00D02CAE"/>
    <w:rsid w:val="00D030E9"/>
    <w:rsid w:val="00D039D5"/>
    <w:rsid w:val="00D128B6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BCE"/>
    <w:rsid w:val="00D80EC0"/>
    <w:rsid w:val="00D80F86"/>
    <w:rsid w:val="00D8116E"/>
    <w:rsid w:val="00D84A54"/>
    <w:rsid w:val="00D858CB"/>
    <w:rsid w:val="00D86081"/>
    <w:rsid w:val="00D86499"/>
    <w:rsid w:val="00D8651A"/>
    <w:rsid w:val="00D86792"/>
    <w:rsid w:val="00D90C20"/>
    <w:rsid w:val="00D912AC"/>
    <w:rsid w:val="00D93B98"/>
    <w:rsid w:val="00D94A0A"/>
    <w:rsid w:val="00D95CD8"/>
    <w:rsid w:val="00D963D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624A"/>
    <w:rsid w:val="00DB7247"/>
    <w:rsid w:val="00DC0A68"/>
    <w:rsid w:val="00DC0B3C"/>
    <w:rsid w:val="00DC2E1D"/>
    <w:rsid w:val="00DC2E29"/>
    <w:rsid w:val="00DC2F7D"/>
    <w:rsid w:val="00DC30F1"/>
    <w:rsid w:val="00DC32FF"/>
    <w:rsid w:val="00DC33B5"/>
    <w:rsid w:val="00DC5F5D"/>
    <w:rsid w:val="00DC6121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618"/>
    <w:rsid w:val="00DF3352"/>
    <w:rsid w:val="00DF3E8E"/>
    <w:rsid w:val="00DF41E8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773D"/>
    <w:rsid w:val="00E67CDC"/>
    <w:rsid w:val="00E7036B"/>
    <w:rsid w:val="00E705C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FA4"/>
    <w:rsid w:val="00EB7985"/>
    <w:rsid w:val="00EC0584"/>
    <w:rsid w:val="00EC1D38"/>
    <w:rsid w:val="00EC2792"/>
    <w:rsid w:val="00EC2BCC"/>
    <w:rsid w:val="00EC5BC6"/>
    <w:rsid w:val="00EC6131"/>
    <w:rsid w:val="00EC6F28"/>
    <w:rsid w:val="00ED0719"/>
    <w:rsid w:val="00ED1293"/>
    <w:rsid w:val="00ED161D"/>
    <w:rsid w:val="00ED1EE8"/>
    <w:rsid w:val="00ED34D5"/>
    <w:rsid w:val="00ED3853"/>
    <w:rsid w:val="00ED3A57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F0DCD"/>
    <w:rsid w:val="00EF240B"/>
    <w:rsid w:val="00EF4CA2"/>
    <w:rsid w:val="00EF602D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CE8"/>
    <w:rsid w:val="00F52324"/>
    <w:rsid w:val="00F52B83"/>
    <w:rsid w:val="00F559BD"/>
    <w:rsid w:val="00F566A7"/>
    <w:rsid w:val="00F57B5F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69A2"/>
    <w:rsid w:val="00FE0329"/>
    <w:rsid w:val="00FE0FE0"/>
    <w:rsid w:val="00FE2E4B"/>
    <w:rsid w:val="00FE5308"/>
    <w:rsid w:val="00FE6798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42A3D"/>
  <w15:chartTrackingRefBased/>
  <w15:docId w15:val="{453B960D-DEE9-44D3-988D-FB6C84E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72F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10BF-E7FE-4A1D-9FD7-C04BA4EF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4</cp:revision>
  <cp:lastPrinted>2020-10-23T13:23:00Z</cp:lastPrinted>
  <dcterms:created xsi:type="dcterms:W3CDTF">2021-01-22T10:02:00Z</dcterms:created>
  <dcterms:modified xsi:type="dcterms:W3CDTF">2021-01-22T10:31:00Z</dcterms:modified>
</cp:coreProperties>
</file>